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2984"/>
        <w:gridCol w:w="1161"/>
        <w:gridCol w:w="2107"/>
      </w:tblGrid>
      <w:tr w:rsidR="00B67806" w:rsidRPr="005C56C7" w:rsidTr="005C56C7">
        <w:trPr>
          <w:trHeight w:val="406"/>
          <w:jc w:val="center"/>
        </w:trPr>
        <w:tc>
          <w:tcPr>
            <w:tcW w:w="2907" w:type="dxa"/>
            <w:shd w:val="clear" w:color="auto" w:fill="auto"/>
            <w:vAlign w:val="center"/>
          </w:tcPr>
          <w:p w:rsidR="00B67806" w:rsidRPr="005C56C7" w:rsidRDefault="00B67806" w:rsidP="00F97D18">
            <w:pPr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5C56C7">
              <w:rPr>
                <w:rFonts w:ascii="Arial" w:hAnsi="Arial" w:cs="Arial"/>
                <w:b/>
                <w:sz w:val="21"/>
                <w:szCs w:val="21"/>
              </w:rPr>
              <w:t>AUTOR</w:t>
            </w:r>
            <w:r w:rsidR="00423227" w:rsidRPr="00423227">
              <w:rPr>
                <w:rFonts w:ascii="Arial" w:hAnsi="Arial" w:cs="Arial"/>
                <w:b/>
                <w:sz w:val="21"/>
                <w:szCs w:val="21"/>
              </w:rPr>
              <w:t>:</w:t>
            </w:r>
            <w:r w:rsidRPr="005C56C7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252" w:type="dxa"/>
            <w:gridSpan w:val="3"/>
            <w:shd w:val="clear" w:color="auto" w:fill="auto"/>
            <w:vAlign w:val="center"/>
          </w:tcPr>
          <w:p w:rsidR="00B67806" w:rsidRPr="005C56C7" w:rsidRDefault="00B67806" w:rsidP="00F97D1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67806" w:rsidRPr="005C56C7" w:rsidTr="005C56C7">
        <w:trPr>
          <w:trHeight w:val="406"/>
          <w:jc w:val="center"/>
        </w:trPr>
        <w:tc>
          <w:tcPr>
            <w:tcW w:w="2907" w:type="dxa"/>
            <w:shd w:val="clear" w:color="auto" w:fill="auto"/>
            <w:vAlign w:val="center"/>
          </w:tcPr>
          <w:p w:rsidR="00B67806" w:rsidRPr="005C56C7" w:rsidRDefault="00B67806" w:rsidP="00F97D1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C56C7">
              <w:rPr>
                <w:rFonts w:ascii="Arial" w:hAnsi="Arial" w:cs="Arial"/>
                <w:b/>
                <w:sz w:val="21"/>
                <w:szCs w:val="21"/>
              </w:rPr>
              <w:t xml:space="preserve">Cédula de Ciudadanía </w:t>
            </w:r>
            <w:r w:rsidR="00F97D18" w:rsidRPr="005C56C7">
              <w:rPr>
                <w:rFonts w:ascii="Arial" w:hAnsi="Arial" w:cs="Arial"/>
                <w:b/>
                <w:sz w:val="21"/>
                <w:szCs w:val="21"/>
              </w:rPr>
              <w:t>N°</w:t>
            </w:r>
            <w:r w:rsidR="00423227" w:rsidRPr="0042322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252" w:type="dxa"/>
            <w:gridSpan w:val="3"/>
            <w:shd w:val="clear" w:color="auto" w:fill="auto"/>
            <w:vAlign w:val="center"/>
          </w:tcPr>
          <w:p w:rsidR="00B67806" w:rsidRPr="005C56C7" w:rsidRDefault="00B67806" w:rsidP="00F97D1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C56C7"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expedida en</w:t>
            </w:r>
            <w:r w:rsidR="00423227" w:rsidRPr="0042322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</w:tr>
      <w:tr w:rsidR="00B67806" w:rsidRPr="005C56C7" w:rsidTr="005C56C7">
        <w:trPr>
          <w:trHeight w:val="406"/>
          <w:jc w:val="center"/>
        </w:trPr>
        <w:tc>
          <w:tcPr>
            <w:tcW w:w="2907" w:type="dxa"/>
            <w:shd w:val="clear" w:color="auto" w:fill="auto"/>
            <w:vAlign w:val="center"/>
          </w:tcPr>
          <w:p w:rsidR="00B67806" w:rsidRPr="005C56C7" w:rsidRDefault="00B67806" w:rsidP="00F97D1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C56C7">
              <w:rPr>
                <w:rFonts w:ascii="Arial" w:hAnsi="Arial" w:cs="Arial"/>
                <w:b/>
                <w:sz w:val="21"/>
                <w:szCs w:val="21"/>
              </w:rPr>
              <w:t xml:space="preserve">Dirección de </w:t>
            </w:r>
            <w:r w:rsidR="00F97D18" w:rsidRPr="005C56C7">
              <w:rPr>
                <w:rFonts w:ascii="Arial" w:hAnsi="Arial" w:cs="Arial"/>
                <w:b/>
                <w:sz w:val="21"/>
                <w:szCs w:val="21"/>
              </w:rPr>
              <w:t>No</w:t>
            </w:r>
            <w:r w:rsidRPr="005C56C7">
              <w:rPr>
                <w:rFonts w:ascii="Arial" w:hAnsi="Arial" w:cs="Arial"/>
                <w:b/>
                <w:sz w:val="21"/>
                <w:szCs w:val="21"/>
              </w:rPr>
              <w:t>tificación</w:t>
            </w:r>
            <w:r w:rsidR="00423227" w:rsidRPr="0042322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984" w:type="dxa"/>
            <w:shd w:val="clear" w:color="auto" w:fill="auto"/>
            <w:vAlign w:val="center"/>
          </w:tcPr>
          <w:p w:rsidR="00B67806" w:rsidRPr="005C56C7" w:rsidRDefault="00B67806" w:rsidP="00F97D1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:rsidR="00B67806" w:rsidRPr="005C56C7" w:rsidRDefault="00B67806" w:rsidP="00F97D1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5C56C7">
              <w:rPr>
                <w:rFonts w:ascii="Arial" w:hAnsi="Arial" w:cs="Arial"/>
                <w:b/>
                <w:sz w:val="21"/>
                <w:szCs w:val="21"/>
              </w:rPr>
              <w:t>Teléfono</w:t>
            </w:r>
            <w:r w:rsidR="00423227" w:rsidRPr="0042322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2107" w:type="dxa"/>
            <w:shd w:val="clear" w:color="auto" w:fill="auto"/>
            <w:vAlign w:val="center"/>
          </w:tcPr>
          <w:p w:rsidR="00B67806" w:rsidRPr="005C56C7" w:rsidRDefault="00B67806" w:rsidP="00F97D18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B67806" w:rsidRPr="00423227" w:rsidRDefault="00F97D18" w:rsidP="00F97D18">
      <w:pPr>
        <w:rPr>
          <w:rFonts w:ascii="Arial" w:hAnsi="Arial" w:cs="Arial"/>
          <w:i/>
          <w:sz w:val="16"/>
          <w:szCs w:val="16"/>
        </w:rPr>
      </w:pPr>
      <w:r w:rsidRPr="00423227">
        <w:rPr>
          <w:rFonts w:ascii="Arial" w:hAnsi="Arial" w:cs="Arial"/>
          <w:b/>
          <w:i/>
          <w:sz w:val="16"/>
          <w:szCs w:val="16"/>
        </w:rPr>
        <w:t>No</w:t>
      </w:r>
      <w:r w:rsidR="00B67806" w:rsidRPr="00423227">
        <w:rPr>
          <w:rFonts w:ascii="Arial" w:hAnsi="Arial" w:cs="Arial"/>
          <w:b/>
          <w:i/>
          <w:sz w:val="16"/>
          <w:szCs w:val="16"/>
        </w:rPr>
        <w:t>ta</w:t>
      </w:r>
      <w:r w:rsidR="00423227" w:rsidRPr="00423227">
        <w:rPr>
          <w:rFonts w:ascii="Arial" w:hAnsi="Arial" w:cs="Arial"/>
          <w:b/>
          <w:i/>
          <w:sz w:val="16"/>
          <w:szCs w:val="16"/>
        </w:rPr>
        <w:t>:</w:t>
      </w:r>
      <w:r w:rsidR="00B67806" w:rsidRPr="00423227">
        <w:rPr>
          <w:rFonts w:ascii="Arial" w:hAnsi="Arial" w:cs="Arial"/>
          <w:b/>
          <w:i/>
          <w:sz w:val="16"/>
          <w:szCs w:val="16"/>
        </w:rPr>
        <w:t xml:space="preserve"> </w:t>
      </w:r>
      <w:r w:rsidR="00B67806" w:rsidRPr="00423227">
        <w:rPr>
          <w:rFonts w:ascii="Arial" w:hAnsi="Arial" w:cs="Arial"/>
          <w:i/>
          <w:sz w:val="16"/>
          <w:szCs w:val="16"/>
        </w:rPr>
        <w:t>Si requiere agregar más autores, replique los campos arriba descritos.</w:t>
      </w:r>
    </w:p>
    <w:p w:rsidR="00F97D18" w:rsidRPr="005C56C7" w:rsidRDefault="00F97D18" w:rsidP="00F97D18">
      <w:pPr>
        <w:rPr>
          <w:rFonts w:ascii="Arial" w:hAnsi="Arial" w:cs="Arial"/>
          <w:sz w:val="21"/>
          <w:szCs w:val="21"/>
        </w:rPr>
      </w:pPr>
    </w:p>
    <w:p w:rsidR="00B67806" w:rsidRPr="005C56C7" w:rsidRDefault="00992514" w:rsidP="00F97D18">
      <w:pPr>
        <w:rPr>
          <w:rFonts w:ascii="Arial" w:hAnsi="Arial" w:cs="Arial"/>
          <w:b/>
          <w:sz w:val="21"/>
          <w:szCs w:val="21"/>
        </w:rPr>
      </w:pPr>
      <w:r w:rsidRPr="005C56C7">
        <w:rPr>
          <w:rFonts w:ascii="Arial" w:hAnsi="Arial" w:cs="Arial"/>
          <w:b/>
          <w:sz w:val="21"/>
          <w:szCs w:val="21"/>
        </w:rPr>
        <w:t>TÍ</w:t>
      </w:r>
      <w:r w:rsidR="00B67806" w:rsidRPr="005C56C7">
        <w:rPr>
          <w:rFonts w:ascii="Arial" w:hAnsi="Arial" w:cs="Arial"/>
          <w:b/>
          <w:sz w:val="21"/>
          <w:szCs w:val="21"/>
        </w:rPr>
        <w:t xml:space="preserve">TULO COMPLETO </w:t>
      </w:r>
      <w:r w:rsidR="00ED26BE" w:rsidRPr="005C56C7">
        <w:rPr>
          <w:rFonts w:ascii="Arial" w:hAnsi="Arial" w:cs="Arial"/>
          <w:b/>
          <w:sz w:val="21"/>
          <w:szCs w:val="21"/>
        </w:rPr>
        <w:t>DE LA OBRA</w:t>
      </w:r>
      <w:r w:rsidR="008F47D4">
        <w:rPr>
          <w:rFonts w:ascii="Arial" w:hAnsi="Arial" w:cs="Arial"/>
          <w:b/>
          <w:sz w:val="21"/>
          <w:szCs w:val="21"/>
        </w:rPr>
        <w:t xml:space="preserve"> </w:t>
      </w:r>
      <w:r w:rsidR="00F5120A">
        <w:rPr>
          <w:rFonts w:ascii="Arial" w:hAnsi="Arial" w:cs="Arial"/>
          <w:b/>
          <w:sz w:val="21"/>
          <w:szCs w:val="21"/>
        </w:rPr>
        <w:t>AUDIOVISUAL</w:t>
      </w:r>
      <w:r w:rsidR="00423227" w:rsidRPr="00423227">
        <w:rPr>
          <w:rFonts w:ascii="Arial" w:hAnsi="Arial" w:cs="Arial"/>
          <w:b/>
          <w:sz w:val="21"/>
          <w:szCs w:val="21"/>
        </w:rPr>
        <w:t>:</w:t>
      </w:r>
      <w:r w:rsidR="00F97D18" w:rsidRPr="005C56C7">
        <w:rPr>
          <w:rFonts w:ascii="Arial" w:hAnsi="Arial" w:cs="Arial"/>
          <w:b/>
          <w:sz w:val="21"/>
          <w:szCs w:val="21"/>
        </w:rPr>
        <w:t xml:space="preserve"> </w:t>
      </w:r>
    </w:p>
    <w:p w:rsidR="00F97D18" w:rsidRPr="005C56C7" w:rsidRDefault="00F97D18" w:rsidP="00F97D18">
      <w:pPr>
        <w:rPr>
          <w:rFonts w:ascii="Arial" w:hAnsi="Arial" w:cs="Arial"/>
          <w:sz w:val="21"/>
          <w:szCs w:val="21"/>
        </w:rPr>
      </w:pP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B67806" w:rsidRPr="005C56C7" w:rsidTr="005C56C7">
        <w:trPr>
          <w:trHeight w:val="397"/>
          <w:jc w:val="center"/>
        </w:trPr>
        <w:tc>
          <w:tcPr>
            <w:tcW w:w="9276" w:type="dxa"/>
            <w:shd w:val="clear" w:color="auto" w:fill="auto"/>
            <w:vAlign w:val="center"/>
          </w:tcPr>
          <w:p w:rsidR="008F47D4" w:rsidRPr="008F47D4" w:rsidRDefault="008F47D4" w:rsidP="008F47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 con una duración de __________ segundos. </w:t>
            </w:r>
          </w:p>
          <w:p w:rsidR="008F47D4" w:rsidRPr="005C56C7" w:rsidRDefault="008F47D4" w:rsidP="008F47D4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97D18" w:rsidRPr="005C56C7" w:rsidRDefault="00F97D18" w:rsidP="00F97D18">
      <w:pPr>
        <w:rPr>
          <w:rFonts w:ascii="Arial" w:hAnsi="Arial" w:cs="Arial"/>
          <w:sz w:val="21"/>
          <w:szCs w:val="21"/>
        </w:rPr>
      </w:pPr>
    </w:p>
    <w:p w:rsidR="00BC320E" w:rsidRPr="005C56C7" w:rsidRDefault="00BC320E" w:rsidP="00F97D18">
      <w:pPr>
        <w:jc w:val="both"/>
        <w:rPr>
          <w:rFonts w:ascii="Arial" w:hAnsi="Arial" w:cs="Arial"/>
          <w:sz w:val="21"/>
          <w:szCs w:val="21"/>
          <w:lang w:val="es-CO"/>
        </w:rPr>
      </w:pPr>
      <w:r w:rsidRPr="005C56C7">
        <w:rPr>
          <w:rFonts w:ascii="Arial" w:hAnsi="Arial" w:cs="Arial"/>
          <w:sz w:val="21"/>
          <w:szCs w:val="21"/>
          <w:lang w:val="es-CO"/>
        </w:rPr>
        <w:t>La(s) persona(s) antes mencionada(s) (en adelante “</w:t>
      </w:r>
      <w:r w:rsidRPr="005C56C7">
        <w:rPr>
          <w:rFonts w:ascii="Arial" w:hAnsi="Arial" w:cs="Arial"/>
          <w:b/>
          <w:sz w:val="21"/>
          <w:szCs w:val="21"/>
          <w:lang w:val="es-CO"/>
        </w:rPr>
        <w:t>EL(LOS) AUTOR(ES</w:t>
      </w:r>
      <w:r w:rsidRPr="005C56C7">
        <w:rPr>
          <w:rFonts w:ascii="Arial" w:hAnsi="Arial" w:cs="Arial"/>
          <w:sz w:val="21"/>
          <w:szCs w:val="21"/>
          <w:lang w:val="es-CO"/>
        </w:rPr>
        <w:t xml:space="preserve">)”) mayores de edad, cuyos datos se identifican en los anteriores recuadros y, por otra parte, </w:t>
      </w:r>
      <w:r w:rsidRPr="005C56C7">
        <w:rPr>
          <w:rFonts w:ascii="Arial" w:hAnsi="Arial" w:cs="Arial"/>
          <w:b/>
          <w:sz w:val="21"/>
          <w:szCs w:val="21"/>
          <w:lang w:val="es-CO"/>
        </w:rPr>
        <w:t>LA</w:t>
      </w:r>
      <w:r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Pr="005C56C7">
        <w:rPr>
          <w:rFonts w:ascii="Arial" w:hAnsi="Arial" w:cs="Arial"/>
          <w:b/>
          <w:sz w:val="21"/>
          <w:szCs w:val="21"/>
          <w:lang w:val="es-CO"/>
        </w:rPr>
        <w:t>UNIVERSIDAD DEL MAGDALENA</w:t>
      </w:r>
      <w:r w:rsidRPr="005C56C7">
        <w:rPr>
          <w:rFonts w:ascii="Arial" w:hAnsi="Arial" w:cs="Arial"/>
          <w:sz w:val="21"/>
          <w:szCs w:val="21"/>
          <w:lang w:val="es-CO"/>
        </w:rPr>
        <w:t xml:space="preserve"> ente universitario autónomo público, de carácter educativo, creado mediante Ordenanza N° 05 de la Asamblea Departamental de 27 de </w:t>
      </w:r>
      <w:r w:rsidR="00EF0D0F" w:rsidRPr="005C56C7">
        <w:rPr>
          <w:rFonts w:ascii="Arial" w:hAnsi="Arial" w:cs="Arial"/>
          <w:sz w:val="21"/>
          <w:szCs w:val="21"/>
          <w:lang w:val="es-CO"/>
        </w:rPr>
        <w:t xml:space="preserve">octubre </w:t>
      </w:r>
      <w:r w:rsidRPr="005C56C7">
        <w:rPr>
          <w:rFonts w:ascii="Arial" w:hAnsi="Arial" w:cs="Arial"/>
          <w:sz w:val="21"/>
          <w:szCs w:val="21"/>
          <w:lang w:val="es-CO"/>
        </w:rPr>
        <w:t>de 1958, con personería jurídica reconocida mediante Resolución N° 831 de 3 de diciembre de 1974, identificada con el NIT 891.780.111</w:t>
      </w:r>
      <w:r w:rsidR="00EF0D0F"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Pr="005C56C7">
        <w:rPr>
          <w:rFonts w:ascii="Arial" w:hAnsi="Arial" w:cs="Arial"/>
          <w:sz w:val="21"/>
          <w:szCs w:val="21"/>
          <w:lang w:val="es-CO"/>
        </w:rPr>
        <w:t>-</w:t>
      </w:r>
      <w:r w:rsidR="00EF0D0F"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Pr="005C56C7">
        <w:rPr>
          <w:rFonts w:ascii="Arial" w:hAnsi="Arial" w:cs="Arial"/>
          <w:sz w:val="21"/>
          <w:szCs w:val="21"/>
          <w:lang w:val="es-CO"/>
        </w:rPr>
        <w:t xml:space="preserve">8, representada por </w:t>
      </w:r>
      <w:r w:rsidR="003420EE">
        <w:rPr>
          <w:rFonts w:ascii="Arial" w:hAnsi="Arial" w:cs="Arial"/>
          <w:b/>
          <w:bCs/>
          <w:sz w:val="21"/>
          <w:szCs w:val="21"/>
        </w:rPr>
        <w:t>JORGE ENRIQUE ELÍAS CARO</w:t>
      </w:r>
      <w:r w:rsidR="003420EE">
        <w:rPr>
          <w:rFonts w:ascii="Arial" w:hAnsi="Arial" w:cs="Arial"/>
          <w:sz w:val="21"/>
          <w:szCs w:val="21"/>
        </w:rPr>
        <w:t>, mayor de edad, con residencia y domicilio en la ciudad de Santa Marta, identificado con la Cédula de Ciudadanía N° 85.081.920 expedida en Sitio Nuevo, Magdalena, quien obra en calidad de Vicerrector de Investigación, nombrado mediante Resolución N° 268 de 2021, posesionado mediante Acta N° 08 de 2021 y facultado para suscribir contratos mediante Resolución N° 398 de 2017</w:t>
      </w:r>
      <w:r w:rsidR="00313693" w:rsidRPr="005C56C7">
        <w:rPr>
          <w:rFonts w:ascii="Arial" w:hAnsi="Arial" w:cs="Arial"/>
          <w:sz w:val="21"/>
          <w:szCs w:val="21"/>
          <w:lang w:val="es-CO"/>
        </w:rPr>
        <w:t xml:space="preserve">, </w:t>
      </w:r>
      <w:r w:rsidR="00EF0D0F" w:rsidRPr="005C56C7">
        <w:rPr>
          <w:rFonts w:ascii="Arial" w:hAnsi="Arial" w:cs="Arial"/>
          <w:sz w:val="21"/>
          <w:szCs w:val="21"/>
          <w:lang w:val="es-CO"/>
        </w:rPr>
        <w:t xml:space="preserve">en adelante denominado </w:t>
      </w:r>
      <w:r w:rsidR="00EF0D0F" w:rsidRPr="005C56C7">
        <w:rPr>
          <w:rFonts w:ascii="Arial" w:hAnsi="Arial" w:cs="Arial"/>
          <w:b/>
          <w:sz w:val="21"/>
          <w:szCs w:val="21"/>
          <w:lang w:val="es-CO"/>
        </w:rPr>
        <w:t>LA UNIVERSIDAD</w:t>
      </w:r>
      <w:r w:rsidR="00EF0D0F" w:rsidRPr="005C56C7">
        <w:rPr>
          <w:rFonts w:ascii="Arial" w:hAnsi="Arial" w:cs="Arial"/>
          <w:sz w:val="21"/>
          <w:szCs w:val="21"/>
          <w:lang w:val="es-CO"/>
        </w:rPr>
        <w:t>,</w:t>
      </w:r>
      <w:r w:rsidRPr="005C56C7">
        <w:rPr>
          <w:rFonts w:ascii="Arial" w:hAnsi="Arial" w:cs="Arial"/>
          <w:sz w:val="21"/>
          <w:szCs w:val="21"/>
          <w:lang w:val="es-CO"/>
        </w:rPr>
        <w:t xml:space="preserve"> hemos convenido en celebrar un </w:t>
      </w:r>
      <w:r w:rsidR="00F5120A">
        <w:rPr>
          <w:rFonts w:ascii="Arial" w:hAnsi="Arial" w:cs="Arial"/>
          <w:b/>
          <w:sz w:val="21"/>
          <w:szCs w:val="21"/>
          <w:lang w:val="es-CO"/>
        </w:rPr>
        <w:t>CONTRATO DE CESIÓ</w:t>
      </w:r>
      <w:r w:rsidRPr="005C56C7">
        <w:rPr>
          <w:rFonts w:ascii="Arial" w:hAnsi="Arial" w:cs="Arial"/>
          <w:b/>
          <w:sz w:val="21"/>
          <w:szCs w:val="21"/>
          <w:lang w:val="es-CO"/>
        </w:rPr>
        <w:t>N Y TRANSFERENCIA DE DERECHOS PATRIMONIALES DE AUTOR</w:t>
      </w:r>
      <w:r w:rsidRPr="005C56C7">
        <w:rPr>
          <w:rFonts w:ascii="Arial" w:hAnsi="Arial" w:cs="Arial"/>
          <w:sz w:val="21"/>
          <w:szCs w:val="21"/>
          <w:lang w:val="es-CO"/>
        </w:rPr>
        <w:t xml:space="preserve"> sobre la obra que se menciona en el recuadro precedente</w:t>
      </w:r>
      <w:r w:rsidR="00313693" w:rsidRPr="005C56C7">
        <w:rPr>
          <w:rFonts w:ascii="Arial" w:hAnsi="Arial" w:cs="Arial"/>
          <w:sz w:val="21"/>
          <w:szCs w:val="21"/>
          <w:lang w:val="es-CO"/>
        </w:rPr>
        <w:t xml:space="preserve">, 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en adelante </w:t>
      </w:r>
      <w:r w:rsidR="00FA388E" w:rsidRPr="005C56C7">
        <w:rPr>
          <w:rFonts w:ascii="Arial" w:hAnsi="Arial" w:cs="Arial"/>
          <w:b/>
          <w:sz w:val="21"/>
          <w:szCs w:val="21"/>
          <w:lang w:val="es-CO"/>
        </w:rPr>
        <w:t>LA OBRA</w:t>
      </w:r>
      <w:r w:rsidR="00F5120A">
        <w:rPr>
          <w:rFonts w:ascii="Arial" w:hAnsi="Arial" w:cs="Arial"/>
          <w:b/>
          <w:sz w:val="21"/>
          <w:szCs w:val="21"/>
          <w:lang w:val="es-CO"/>
        </w:rPr>
        <w:t xml:space="preserve"> AUDIOVISUAL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, el cual se </w:t>
      </w:r>
      <w:r w:rsidR="00BC0C82" w:rsidRPr="005C56C7">
        <w:rPr>
          <w:rFonts w:ascii="Arial" w:hAnsi="Arial" w:cs="Arial"/>
          <w:sz w:val="21"/>
          <w:szCs w:val="21"/>
          <w:lang w:val="es-CO"/>
        </w:rPr>
        <w:t>regirá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 por el contenido de las siguientes</w:t>
      </w:r>
      <w:r w:rsidR="00423227" w:rsidRPr="00423227">
        <w:rPr>
          <w:rFonts w:ascii="Arial" w:hAnsi="Arial" w:cs="Arial"/>
          <w:b/>
          <w:sz w:val="21"/>
          <w:szCs w:val="21"/>
          <w:lang w:val="es-CO"/>
        </w:rPr>
        <w:t>:</w:t>
      </w:r>
    </w:p>
    <w:p w:rsidR="00BC320E" w:rsidRDefault="00BC320E" w:rsidP="00F97D18">
      <w:pPr>
        <w:jc w:val="both"/>
        <w:rPr>
          <w:rFonts w:ascii="Arial" w:hAnsi="Arial" w:cs="Arial"/>
          <w:sz w:val="21"/>
          <w:szCs w:val="21"/>
          <w:lang w:val="es-CO"/>
        </w:rPr>
      </w:pPr>
    </w:p>
    <w:p w:rsidR="005C56C7" w:rsidRPr="005C56C7" w:rsidRDefault="005C56C7" w:rsidP="00F97D18">
      <w:pPr>
        <w:jc w:val="both"/>
        <w:rPr>
          <w:rFonts w:ascii="Arial" w:hAnsi="Arial" w:cs="Arial"/>
          <w:sz w:val="21"/>
          <w:szCs w:val="21"/>
          <w:lang w:val="es-CO"/>
        </w:rPr>
      </w:pPr>
    </w:p>
    <w:p w:rsidR="00FA388E" w:rsidRPr="005C56C7" w:rsidRDefault="00FA388E" w:rsidP="00BC0C82">
      <w:pPr>
        <w:jc w:val="center"/>
        <w:rPr>
          <w:rFonts w:ascii="Arial" w:hAnsi="Arial" w:cs="Arial"/>
          <w:b/>
          <w:sz w:val="21"/>
          <w:szCs w:val="21"/>
        </w:rPr>
      </w:pPr>
      <w:r w:rsidRPr="005C56C7">
        <w:rPr>
          <w:rFonts w:ascii="Arial" w:hAnsi="Arial" w:cs="Arial"/>
          <w:b/>
          <w:sz w:val="21"/>
          <w:szCs w:val="21"/>
        </w:rPr>
        <w:t>CLAUSULAS</w:t>
      </w:r>
    </w:p>
    <w:p w:rsidR="00ED5793" w:rsidRPr="005C56C7" w:rsidRDefault="00ED5793" w:rsidP="00F97D18">
      <w:pPr>
        <w:jc w:val="both"/>
        <w:rPr>
          <w:rFonts w:ascii="Arial" w:hAnsi="Arial" w:cs="Arial"/>
          <w:sz w:val="21"/>
          <w:szCs w:val="21"/>
        </w:rPr>
      </w:pPr>
    </w:p>
    <w:p w:rsidR="00CC2ABF" w:rsidRPr="005C56C7" w:rsidRDefault="00C107ED" w:rsidP="00F97D18">
      <w:pPr>
        <w:jc w:val="both"/>
        <w:rPr>
          <w:rFonts w:ascii="Arial" w:hAnsi="Arial" w:cs="Arial"/>
          <w:sz w:val="21"/>
          <w:szCs w:val="21"/>
          <w:lang w:val="es-CO"/>
        </w:rPr>
      </w:pPr>
      <w:r w:rsidRPr="005C56C7">
        <w:rPr>
          <w:rFonts w:ascii="Arial" w:hAnsi="Arial" w:cs="Arial"/>
          <w:b/>
          <w:sz w:val="21"/>
          <w:szCs w:val="21"/>
          <w:lang w:val="es-CO"/>
        </w:rPr>
        <w:t>PRIMERO</w:t>
      </w:r>
      <w:r w:rsidR="00E14B92" w:rsidRPr="005C56C7">
        <w:rPr>
          <w:rFonts w:ascii="Arial" w:hAnsi="Arial" w:cs="Arial"/>
          <w:b/>
          <w:sz w:val="21"/>
          <w:szCs w:val="21"/>
          <w:lang w:val="es-CO"/>
        </w:rPr>
        <w:t>.- Objeto</w:t>
      </w:r>
      <w:r w:rsidR="00423227" w:rsidRPr="00423227">
        <w:rPr>
          <w:rFonts w:ascii="Arial" w:hAnsi="Arial" w:cs="Arial"/>
          <w:b/>
          <w:sz w:val="21"/>
          <w:szCs w:val="21"/>
          <w:lang w:val="es-CO"/>
        </w:rPr>
        <w:t>:</w:t>
      </w:r>
      <w:r w:rsidR="00844702"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="007A775A" w:rsidRPr="005C56C7">
        <w:rPr>
          <w:rFonts w:ascii="Arial" w:hAnsi="Arial" w:cs="Arial"/>
          <w:b/>
          <w:sz w:val="21"/>
          <w:szCs w:val="21"/>
          <w:lang w:val="es-CO"/>
        </w:rPr>
        <w:t>EL</w:t>
      </w:r>
      <w:r w:rsidR="00920919" w:rsidRPr="005C56C7">
        <w:rPr>
          <w:rFonts w:ascii="Arial" w:hAnsi="Arial" w:cs="Arial"/>
          <w:b/>
          <w:sz w:val="21"/>
          <w:szCs w:val="21"/>
          <w:lang w:val="es-CO"/>
        </w:rPr>
        <w:t>(LOS)</w:t>
      </w:r>
      <w:r w:rsidR="007A775A" w:rsidRPr="005C56C7">
        <w:rPr>
          <w:rFonts w:ascii="Arial" w:hAnsi="Arial" w:cs="Arial"/>
          <w:b/>
          <w:sz w:val="21"/>
          <w:szCs w:val="21"/>
          <w:lang w:val="es-CO"/>
        </w:rPr>
        <w:t xml:space="preserve"> AUTOR(ES)</w:t>
      </w:r>
      <w:r w:rsidR="006562BB" w:rsidRPr="005C56C7">
        <w:rPr>
          <w:rFonts w:ascii="Arial" w:hAnsi="Arial" w:cs="Arial"/>
          <w:b/>
          <w:sz w:val="21"/>
          <w:szCs w:val="21"/>
          <w:lang w:val="es-CO"/>
        </w:rPr>
        <w:t xml:space="preserve"> </w:t>
      </w:r>
      <w:r w:rsidR="00FA388E" w:rsidRPr="005C56C7">
        <w:rPr>
          <w:rFonts w:ascii="Arial" w:hAnsi="Arial" w:cs="Arial"/>
          <w:sz w:val="21"/>
          <w:szCs w:val="21"/>
          <w:lang w:val="es-CO"/>
        </w:rPr>
        <w:t>cede(n) y transfiere(n)</w:t>
      </w:r>
      <w:r w:rsidR="0013008A"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="007A775A" w:rsidRPr="005C56C7">
        <w:rPr>
          <w:rFonts w:ascii="Arial" w:hAnsi="Arial" w:cs="Arial"/>
          <w:sz w:val="21"/>
          <w:szCs w:val="21"/>
          <w:lang w:val="es-CO"/>
        </w:rPr>
        <w:t xml:space="preserve">a </w:t>
      </w:r>
      <w:r w:rsidR="00F97D18" w:rsidRPr="005C56C7">
        <w:rPr>
          <w:rFonts w:ascii="Arial" w:hAnsi="Arial" w:cs="Arial"/>
          <w:b/>
          <w:sz w:val="21"/>
          <w:szCs w:val="21"/>
          <w:lang w:val="es-CO"/>
        </w:rPr>
        <w:t>LA</w:t>
      </w:r>
      <w:r w:rsidR="00F97D18"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="00EF0D0F" w:rsidRPr="005C56C7">
        <w:rPr>
          <w:rFonts w:ascii="Arial" w:hAnsi="Arial" w:cs="Arial"/>
          <w:b/>
          <w:sz w:val="21"/>
          <w:szCs w:val="21"/>
          <w:lang w:val="es-CO"/>
        </w:rPr>
        <w:t>UNIVERSIDAD</w:t>
      </w:r>
      <w:r w:rsidR="0013008A" w:rsidRPr="005C56C7">
        <w:rPr>
          <w:rFonts w:ascii="Arial" w:hAnsi="Arial" w:cs="Arial"/>
          <w:b/>
          <w:sz w:val="21"/>
          <w:szCs w:val="21"/>
          <w:lang w:val="es-CO"/>
        </w:rPr>
        <w:t xml:space="preserve"> 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la totalidad de </w:t>
      </w:r>
      <w:r w:rsidR="00132AEF" w:rsidRPr="005C56C7">
        <w:rPr>
          <w:rFonts w:ascii="Arial" w:hAnsi="Arial" w:cs="Arial"/>
          <w:sz w:val="21"/>
          <w:szCs w:val="21"/>
          <w:lang w:val="es-CO"/>
        </w:rPr>
        <w:t>los derechos</w:t>
      </w:r>
      <w:r w:rsidR="00894AA8" w:rsidRPr="005C56C7">
        <w:rPr>
          <w:rFonts w:ascii="Arial" w:hAnsi="Arial" w:cs="Arial"/>
          <w:sz w:val="21"/>
          <w:szCs w:val="21"/>
          <w:lang w:val="es-CO"/>
        </w:rPr>
        <w:t xml:space="preserve"> patrimoniales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 de autor respecto de </w:t>
      </w:r>
      <w:r w:rsidR="00FA388E" w:rsidRPr="005C56C7">
        <w:rPr>
          <w:rFonts w:ascii="Arial" w:hAnsi="Arial" w:cs="Arial"/>
          <w:b/>
          <w:sz w:val="21"/>
          <w:szCs w:val="21"/>
          <w:lang w:val="es-CO"/>
        </w:rPr>
        <w:t>LA OBRA</w:t>
      </w:r>
      <w:r w:rsidR="00F5120A">
        <w:rPr>
          <w:rFonts w:ascii="Arial" w:hAnsi="Arial" w:cs="Arial"/>
          <w:b/>
          <w:sz w:val="21"/>
          <w:szCs w:val="21"/>
          <w:lang w:val="es-CO"/>
        </w:rPr>
        <w:t xml:space="preserve"> AUDIOVISUAL</w:t>
      </w:r>
      <w:r w:rsidR="00FA388E" w:rsidRPr="005C56C7">
        <w:rPr>
          <w:rFonts w:ascii="Arial" w:hAnsi="Arial" w:cs="Arial"/>
          <w:sz w:val="21"/>
          <w:szCs w:val="21"/>
          <w:lang w:val="es-CO"/>
        </w:rPr>
        <w:t>, en relación con todas las formas de uso o explotación conocidas o por conocerse, y en particular los correspondientes a la</w:t>
      </w:r>
      <w:r w:rsidR="007A775A" w:rsidRPr="005C56C7">
        <w:rPr>
          <w:rFonts w:ascii="Arial" w:hAnsi="Arial" w:cs="Arial"/>
          <w:sz w:val="21"/>
          <w:szCs w:val="21"/>
          <w:lang w:val="es-CO"/>
        </w:rPr>
        <w:t xml:space="preserve"> edición,</w:t>
      </w:r>
      <w:r w:rsidR="00894AA8" w:rsidRPr="005C56C7">
        <w:rPr>
          <w:rFonts w:ascii="Arial" w:hAnsi="Arial" w:cs="Arial"/>
          <w:sz w:val="21"/>
          <w:szCs w:val="21"/>
          <w:lang w:val="es-CO"/>
        </w:rPr>
        <w:t xml:space="preserve"> reproducción, comunicación pública, transformación</w:t>
      </w:r>
      <w:r w:rsidR="00F31032" w:rsidRPr="005C56C7">
        <w:rPr>
          <w:rFonts w:ascii="Arial" w:hAnsi="Arial" w:cs="Arial"/>
          <w:sz w:val="21"/>
          <w:szCs w:val="21"/>
          <w:lang w:val="es-CO"/>
        </w:rPr>
        <w:t>, traducción</w:t>
      </w:r>
      <w:r w:rsidR="00894AA8" w:rsidRPr="005C56C7">
        <w:rPr>
          <w:rFonts w:ascii="Arial" w:hAnsi="Arial" w:cs="Arial"/>
          <w:sz w:val="21"/>
          <w:szCs w:val="21"/>
          <w:lang w:val="es-CO"/>
        </w:rPr>
        <w:t xml:space="preserve"> y distribución</w:t>
      </w:r>
      <w:r w:rsidR="007A775A" w:rsidRPr="005C56C7">
        <w:rPr>
          <w:rFonts w:ascii="Arial" w:hAnsi="Arial" w:cs="Arial"/>
          <w:sz w:val="21"/>
          <w:szCs w:val="21"/>
          <w:lang w:val="es-CO"/>
        </w:rPr>
        <w:t xml:space="preserve"> en papel, medio electrónico y/o multimedia </w:t>
      </w:r>
      <w:r w:rsidR="00ED26BE" w:rsidRPr="005C56C7">
        <w:rPr>
          <w:rFonts w:ascii="Arial" w:hAnsi="Arial" w:cs="Arial"/>
          <w:sz w:val="21"/>
          <w:szCs w:val="21"/>
          <w:lang w:val="es-CO"/>
        </w:rPr>
        <w:t xml:space="preserve">de </w:t>
      </w:r>
      <w:r w:rsidR="00FA388E" w:rsidRPr="005C56C7">
        <w:rPr>
          <w:rFonts w:ascii="Arial" w:hAnsi="Arial" w:cs="Arial"/>
          <w:b/>
          <w:sz w:val="21"/>
          <w:szCs w:val="21"/>
          <w:lang w:val="es-CO"/>
        </w:rPr>
        <w:t>LA OBRA</w:t>
      </w:r>
      <w:r w:rsidR="00F5120A">
        <w:rPr>
          <w:rFonts w:ascii="Arial" w:hAnsi="Arial" w:cs="Arial"/>
          <w:b/>
          <w:sz w:val="21"/>
          <w:szCs w:val="21"/>
          <w:lang w:val="es-CO"/>
        </w:rPr>
        <w:t xml:space="preserve"> AUDIOVISUAL</w:t>
      </w:r>
      <w:r w:rsidR="00B67806" w:rsidRPr="005C56C7">
        <w:rPr>
          <w:rFonts w:ascii="Arial" w:hAnsi="Arial" w:cs="Arial"/>
          <w:sz w:val="21"/>
          <w:szCs w:val="21"/>
          <w:lang w:val="es-CO"/>
        </w:rPr>
        <w:t xml:space="preserve">. </w:t>
      </w:r>
      <w:r w:rsidR="00B54B91" w:rsidRPr="005C56C7">
        <w:rPr>
          <w:rFonts w:ascii="Arial" w:hAnsi="Arial" w:cs="Arial"/>
          <w:sz w:val="21"/>
          <w:szCs w:val="21"/>
          <w:lang w:val="es-CO"/>
        </w:rPr>
        <w:t>É</w:t>
      </w:r>
      <w:r w:rsidR="008A1AD3" w:rsidRPr="005C56C7">
        <w:rPr>
          <w:rFonts w:ascii="Arial" w:hAnsi="Arial" w:cs="Arial"/>
          <w:sz w:val="21"/>
          <w:szCs w:val="21"/>
          <w:lang w:val="es-CO"/>
        </w:rPr>
        <w:t xml:space="preserve">sta </w:t>
      </w:r>
      <w:r w:rsidR="00BC0C82" w:rsidRPr="005C56C7">
        <w:rPr>
          <w:rFonts w:ascii="Arial" w:hAnsi="Arial" w:cs="Arial"/>
          <w:sz w:val="21"/>
          <w:szCs w:val="21"/>
          <w:lang w:val="es-CO"/>
        </w:rPr>
        <w:t>cesión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 y transferencia tendrá efecto</w:t>
      </w:r>
      <w:r w:rsidR="008A1AD3" w:rsidRPr="005C56C7">
        <w:rPr>
          <w:rFonts w:ascii="Arial" w:hAnsi="Arial" w:cs="Arial"/>
          <w:sz w:val="21"/>
          <w:szCs w:val="21"/>
          <w:lang w:val="es-CO"/>
        </w:rPr>
        <w:t xml:space="preserve"> por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 todo</w:t>
      </w:r>
      <w:r w:rsidR="008A1AD3" w:rsidRPr="005C56C7">
        <w:rPr>
          <w:rFonts w:ascii="Arial" w:hAnsi="Arial" w:cs="Arial"/>
          <w:sz w:val="21"/>
          <w:szCs w:val="21"/>
          <w:lang w:val="es-CO"/>
        </w:rPr>
        <w:t xml:space="preserve"> el</w:t>
      </w:r>
      <w:r w:rsidR="00B54B91" w:rsidRPr="005C56C7">
        <w:rPr>
          <w:rFonts w:ascii="Arial" w:hAnsi="Arial" w:cs="Arial"/>
          <w:sz w:val="21"/>
          <w:szCs w:val="21"/>
          <w:lang w:val="es-CO"/>
        </w:rPr>
        <w:t xml:space="preserve"> tiempo de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 la</w:t>
      </w:r>
      <w:r w:rsidR="00B54B91" w:rsidRPr="005C56C7">
        <w:rPr>
          <w:rFonts w:ascii="Arial" w:hAnsi="Arial" w:cs="Arial"/>
          <w:sz w:val="21"/>
          <w:szCs w:val="21"/>
          <w:lang w:val="es-CO"/>
        </w:rPr>
        <w:t xml:space="preserve"> protección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 legal</w:t>
      </w:r>
      <w:r w:rsidR="00B54B91"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="00ED26BE" w:rsidRPr="005C56C7">
        <w:rPr>
          <w:rFonts w:ascii="Arial" w:hAnsi="Arial" w:cs="Arial"/>
          <w:sz w:val="21"/>
          <w:szCs w:val="21"/>
          <w:lang w:val="es-CO"/>
        </w:rPr>
        <w:t xml:space="preserve">de la obra establecido por la ley nacional </w:t>
      </w:r>
      <w:r w:rsidR="008A1AD3" w:rsidRPr="005C56C7">
        <w:rPr>
          <w:rFonts w:ascii="Arial" w:hAnsi="Arial" w:cs="Arial"/>
          <w:sz w:val="21"/>
          <w:szCs w:val="21"/>
          <w:lang w:val="es-CO"/>
        </w:rPr>
        <w:t xml:space="preserve">y </w:t>
      </w:r>
      <w:r w:rsidR="00FA388E" w:rsidRPr="005C56C7">
        <w:rPr>
          <w:rFonts w:ascii="Arial" w:hAnsi="Arial" w:cs="Arial"/>
          <w:sz w:val="21"/>
          <w:szCs w:val="21"/>
          <w:lang w:val="es-CO"/>
        </w:rPr>
        <w:t xml:space="preserve">para el territorio de todo </w:t>
      </w:r>
      <w:r w:rsidR="008A1AD3" w:rsidRPr="005C56C7">
        <w:rPr>
          <w:rFonts w:ascii="Arial" w:hAnsi="Arial" w:cs="Arial"/>
          <w:sz w:val="21"/>
          <w:szCs w:val="21"/>
          <w:lang w:val="es-CO"/>
        </w:rPr>
        <w:t>el mundo.</w:t>
      </w:r>
    </w:p>
    <w:p w:rsidR="00B67806" w:rsidRPr="005C56C7" w:rsidRDefault="00B67806" w:rsidP="00F97D18">
      <w:pPr>
        <w:jc w:val="both"/>
        <w:rPr>
          <w:rFonts w:ascii="Arial" w:hAnsi="Arial" w:cs="Arial"/>
          <w:sz w:val="21"/>
          <w:szCs w:val="21"/>
          <w:lang w:val="es-CO"/>
        </w:rPr>
      </w:pPr>
    </w:p>
    <w:p w:rsidR="00DC1ECA" w:rsidRPr="005C56C7" w:rsidRDefault="005108AA" w:rsidP="00F97D18">
      <w:pPr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b/>
          <w:sz w:val="21"/>
          <w:szCs w:val="21"/>
        </w:rPr>
        <w:t>SEGUND</w:t>
      </w:r>
      <w:r w:rsidR="00C107ED" w:rsidRPr="005C56C7">
        <w:rPr>
          <w:rFonts w:ascii="Arial" w:hAnsi="Arial" w:cs="Arial"/>
          <w:b/>
          <w:sz w:val="21"/>
          <w:szCs w:val="21"/>
        </w:rPr>
        <w:t>O</w:t>
      </w:r>
      <w:r w:rsidRPr="005C56C7">
        <w:rPr>
          <w:rFonts w:ascii="Arial" w:hAnsi="Arial" w:cs="Arial"/>
          <w:b/>
          <w:sz w:val="21"/>
          <w:szCs w:val="21"/>
        </w:rPr>
        <w:t xml:space="preserve">.- Declaración del </w:t>
      </w:r>
      <w:r w:rsidR="00F31032" w:rsidRPr="005C56C7">
        <w:rPr>
          <w:rFonts w:ascii="Arial" w:hAnsi="Arial" w:cs="Arial"/>
          <w:b/>
          <w:sz w:val="21"/>
          <w:szCs w:val="21"/>
        </w:rPr>
        <w:t>Autor</w:t>
      </w:r>
      <w:r w:rsidR="00423227" w:rsidRPr="00423227">
        <w:rPr>
          <w:rFonts w:ascii="Arial" w:hAnsi="Arial" w:cs="Arial"/>
          <w:b/>
          <w:sz w:val="21"/>
          <w:szCs w:val="21"/>
        </w:rPr>
        <w:t>:</w:t>
      </w:r>
      <w:r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="003420EE">
        <w:rPr>
          <w:rFonts w:ascii="Arial" w:hAnsi="Arial" w:cs="Arial"/>
          <w:b/>
          <w:sz w:val="21"/>
          <w:szCs w:val="21"/>
        </w:rPr>
        <w:t>EL(LOS) AUTOR</w:t>
      </w:r>
      <w:r w:rsidR="0084403D" w:rsidRPr="005C56C7">
        <w:rPr>
          <w:rFonts w:ascii="Arial" w:hAnsi="Arial" w:cs="Arial"/>
          <w:b/>
          <w:sz w:val="21"/>
          <w:szCs w:val="21"/>
        </w:rPr>
        <w:t>(ES)</w:t>
      </w:r>
      <w:r w:rsidR="00B01254" w:rsidRPr="005C56C7">
        <w:rPr>
          <w:rFonts w:ascii="Arial" w:hAnsi="Arial" w:cs="Arial"/>
          <w:sz w:val="21"/>
          <w:szCs w:val="21"/>
        </w:rPr>
        <w:t xml:space="preserve"> declara</w:t>
      </w:r>
      <w:r w:rsidR="00F97D18" w:rsidRPr="005C56C7">
        <w:rPr>
          <w:rFonts w:ascii="Arial" w:hAnsi="Arial" w:cs="Arial"/>
          <w:sz w:val="21"/>
          <w:szCs w:val="21"/>
        </w:rPr>
        <w:t xml:space="preserve"> </w:t>
      </w:r>
      <w:r w:rsidRPr="005C56C7">
        <w:rPr>
          <w:rFonts w:ascii="Arial" w:hAnsi="Arial" w:cs="Arial"/>
          <w:sz w:val="21"/>
          <w:szCs w:val="21"/>
        </w:rPr>
        <w:t>(</w:t>
      </w:r>
      <w:r w:rsidR="00B01254" w:rsidRPr="005C56C7">
        <w:rPr>
          <w:rFonts w:ascii="Arial" w:hAnsi="Arial" w:cs="Arial"/>
          <w:sz w:val="21"/>
          <w:szCs w:val="21"/>
        </w:rPr>
        <w:t>n</w:t>
      </w:r>
      <w:r w:rsidRPr="005C56C7">
        <w:rPr>
          <w:rFonts w:ascii="Arial" w:hAnsi="Arial" w:cs="Arial"/>
          <w:sz w:val="21"/>
          <w:szCs w:val="21"/>
        </w:rPr>
        <w:t>) bajo la gr</w:t>
      </w:r>
      <w:r w:rsidR="00533F88" w:rsidRPr="005C56C7">
        <w:rPr>
          <w:rFonts w:ascii="Arial" w:hAnsi="Arial" w:cs="Arial"/>
          <w:sz w:val="21"/>
          <w:szCs w:val="21"/>
        </w:rPr>
        <w:t>avedad de juramento</w:t>
      </w:r>
      <w:r w:rsidR="00423227" w:rsidRPr="00423227">
        <w:rPr>
          <w:rFonts w:ascii="Arial" w:hAnsi="Arial" w:cs="Arial"/>
          <w:b/>
          <w:sz w:val="21"/>
          <w:szCs w:val="21"/>
        </w:rPr>
        <w:t>:</w:t>
      </w:r>
      <w:r w:rsidR="002B6202" w:rsidRPr="005C56C7">
        <w:rPr>
          <w:rFonts w:ascii="Arial" w:hAnsi="Arial" w:cs="Arial"/>
          <w:sz w:val="21"/>
          <w:szCs w:val="21"/>
        </w:rPr>
        <w:t xml:space="preserve"> </w:t>
      </w:r>
      <w:r w:rsidR="00932A68" w:rsidRPr="005C56C7">
        <w:rPr>
          <w:rFonts w:ascii="Arial" w:hAnsi="Arial" w:cs="Arial"/>
          <w:b/>
          <w:sz w:val="21"/>
          <w:szCs w:val="21"/>
        </w:rPr>
        <w:t>1)</w:t>
      </w:r>
      <w:r w:rsidR="00932A68" w:rsidRPr="005C56C7">
        <w:rPr>
          <w:rFonts w:ascii="Arial" w:hAnsi="Arial" w:cs="Arial"/>
          <w:sz w:val="21"/>
          <w:szCs w:val="21"/>
        </w:rPr>
        <w:t xml:space="preserve"> </w:t>
      </w:r>
      <w:r w:rsidR="00EF0D0F" w:rsidRPr="005C56C7">
        <w:rPr>
          <w:rFonts w:ascii="Arial" w:hAnsi="Arial" w:cs="Arial"/>
          <w:sz w:val="21"/>
          <w:szCs w:val="21"/>
        </w:rPr>
        <w:t xml:space="preserve">Que </w:t>
      </w:r>
      <w:r w:rsidR="00ED26BE" w:rsidRPr="005C56C7">
        <w:rPr>
          <w:rFonts w:ascii="Arial" w:hAnsi="Arial" w:cs="Arial"/>
          <w:sz w:val="21"/>
          <w:szCs w:val="21"/>
        </w:rPr>
        <w:t>la obra</w:t>
      </w:r>
      <w:r w:rsidRPr="005C56C7">
        <w:rPr>
          <w:rFonts w:ascii="Arial" w:hAnsi="Arial" w:cs="Arial"/>
          <w:sz w:val="21"/>
          <w:szCs w:val="21"/>
        </w:rPr>
        <w:t xml:space="preserve"> objeto de la presente cesión es original y se realizó sin violar o usurpar derechos d</w:t>
      </w:r>
      <w:r w:rsidR="00C7586F" w:rsidRPr="005C56C7">
        <w:rPr>
          <w:rFonts w:ascii="Arial" w:hAnsi="Arial" w:cs="Arial"/>
          <w:sz w:val="21"/>
          <w:szCs w:val="21"/>
        </w:rPr>
        <w:t xml:space="preserve">e terceros, </w:t>
      </w:r>
      <w:r w:rsidR="00B54B91" w:rsidRPr="005C56C7">
        <w:rPr>
          <w:rFonts w:ascii="Arial" w:hAnsi="Arial" w:cs="Arial"/>
          <w:sz w:val="21"/>
          <w:szCs w:val="21"/>
        </w:rPr>
        <w:t xml:space="preserve">por lo tanto </w:t>
      </w:r>
      <w:r w:rsidR="00F57BC3" w:rsidRPr="005C56C7">
        <w:rPr>
          <w:rFonts w:ascii="Arial" w:hAnsi="Arial" w:cs="Arial"/>
          <w:sz w:val="21"/>
          <w:szCs w:val="21"/>
        </w:rPr>
        <w:t>la obra</w:t>
      </w:r>
      <w:r w:rsidRPr="005C56C7">
        <w:rPr>
          <w:rFonts w:ascii="Arial" w:hAnsi="Arial" w:cs="Arial"/>
          <w:sz w:val="21"/>
          <w:szCs w:val="21"/>
        </w:rPr>
        <w:t xml:space="preserve"> es de mi</w:t>
      </w:r>
      <w:r w:rsidR="00F97D18" w:rsidRPr="005C56C7">
        <w:rPr>
          <w:rFonts w:ascii="Arial" w:hAnsi="Arial" w:cs="Arial"/>
          <w:sz w:val="21"/>
          <w:szCs w:val="21"/>
        </w:rPr>
        <w:t xml:space="preserve"> </w:t>
      </w:r>
      <w:r w:rsidRPr="005C56C7">
        <w:rPr>
          <w:rFonts w:ascii="Arial" w:hAnsi="Arial" w:cs="Arial"/>
          <w:sz w:val="21"/>
          <w:szCs w:val="21"/>
        </w:rPr>
        <w:t xml:space="preserve">(nuestra) exclusiva autoría y </w:t>
      </w:r>
      <w:r w:rsidR="00B02DB2" w:rsidRPr="005C56C7">
        <w:rPr>
          <w:rFonts w:ascii="Arial" w:hAnsi="Arial" w:cs="Arial"/>
          <w:sz w:val="21"/>
          <w:szCs w:val="21"/>
        </w:rPr>
        <w:t>tengo</w:t>
      </w:r>
      <w:r w:rsidR="00F97D18" w:rsidRPr="005C56C7">
        <w:rPr>
          <w:rFonts w:ascii="Arial" w:hAnsi="Arial" w:cs="Arial"/>
          <w:sz w:val="21"/>
          <w:szCs w:val="21"/>
        </w:rPr>
        <w:t xml:space="preserve"> </w:t>
      </w:r>
      <w:r w:rsidR="00B02DB2" w:rsidRPr="005C56C7">
        <w:rPr>
          <w:rFonts w:ascii="Arial" w:hAnsi="Arial" w:cs="Arial"/>
          <w:sz w:val="21"/>
          <w:szCs w:val="21"/>
        </w:rPr>
        <w:t>(</w:t>
      </w:r>
      <w:r w:rsidRPr="005C56C7">
        <w:rPr>
          <w:rFonts w:ascii="Arial" w:hAnsi="Arial" w:cs="Arial"/>
          <w:sz w:val="21"/>
          <w:szCs w:val="21"/>
        </w:rPr>
        <w:t>tenemo</w:t>
      </w:r>
      <w:r w:rsidR="00932A68" w:rsidRPr="005C56C7">
        <w:rPr>
          <w:rFonts w:ascii="Arial" w:hAnsi="Arial" w:cs="Arial"/>
          <w:sz w:val="21"/>
          <w:szCs w:val="21"/>
        </w:rPr>
        <w:t>s</w:t>
      </w:r>
      <w:r w:rsidR="00B02DB2" w:rsidRPr="005C56C7">
        <w:rPr>
          <w:rFonts w:ascii="Arial" w:hAnsi="Arial" w:cs="Arial"/>
          <w:sz w:val="21"/>
          <w:szCs w:val="21"/>
        </w:rPr>
        <w:t>)</w:t>
      </w:r>
      <w:r w:rsidR="00B54B91" w:rsidRPr="005C56C7">
        <w:rPr>
          <w:rFonts w:ascii="Arial" w:hAnsi="Arial" w:cs="Arial"/>
          <w:sz w:val="21"/>
          <w:szCs w:val="21"/>
        </w:rPr>
        <w:t xml:space="preserve"> la titularidad sobre el mismo</w:t>
      </w:r>
      <w:r w:rsidR="00932A68" w:rsidRPr="005C56C7">
        <w:rPr>
          <w:rFonts w:ascii="Arial" w:hAnsi="Arial" w:cs="Arial"/>
          <w:sz w:val="21"/>
          <w:szCs w:val="21"/>
        </w:rPr>
        <w:t xml:space="preserve">, </w:t>
      </w:r>
      <w:r w:rsidR="00932A68" w:rsidRPr="005C56C7">
        <w:rPr>
          <w:rFonts w:ascii="Arial" w:hAnsi="Arial" w:cs="Arial"/>
          <w:b/>
          <w:sz w:val="21"/>
          <w:szCs w:val="21"/>
        </w:rPr>
        <w:t>2)</w:t>
      </w:r>
      <w:r w:rsidR="00932A68" w:rsidRPr="005C56C7">
        <w:rPr>
          <w:rFonts w:ascii="Arial" w:hAnsi="Arial" w:cs="Arial"/>
          <w:sz w:val="21"/>
          <w:szCs w:val="21"/>
        </w:rPr>
        <w:t xml:space="preserve"> </w:t>
      </w:r>
      <w:r w:rsidR="00EF0D0F" w:rsidRPr="005C56C7">
        <w:rPr>
          <w:rFonts w:ascii="Arial" w:hAnsi="Arial" w:cs="Arial"/>
          <w:sz w:val="21"/>
          <w:szCs w:val="21"/>
        </w:rPr>
        <w:t xml:space="preserve">Que </w:t>
      </w:r>
      <w:r w:rsidR="00B54B91" w:rsidRPr="005C56C7">
        <w:rPr>
          <w:rFonts w:ascii="Arial" w:hAnsi="Arial" w:cs="Arial"/>
          <w:sz w:val="21"/>
          <w:szCs w:val="21"/>
        </w:rPr>
        <w:t>no ha sido previamente publicado</w:t>
      </w:r>
      <w:r w:rsidR="00932A68" w:rsidRPr="005C56C7">
        <w:rPr>
          <w:rFonts w:ascii="Arial" w:hAnsi="Arial" w:cs="Arial"/>
          <w:sz w:val="21"/>
          <w:szCs w:val="21"/>
        </w:rPr>
        <w:t xml:space="preserve"> en otro medio, </w:t>
      </w:r>
      <w:r w:rsidR="008F47D4">
        <w:rPr>
          <w:rFonts w:ascii="Arial" w:hAnsi="Arial" w:cs="Arial"/>
          <w:b/>
          <w:sz w:val="21"/>
          <w:szCs w:val="21"/>
        </w:rPr>
        <w:t>3</w:t>
      </w:r>
      <w:r w:rsidR="00932A68" w:rsidRPr="005C56C7">
        <w:rPr>
          <w:rFonts w:ascii="Arial" w:hAnsi="Arial" w:cs="Arial"/>
          <w:b/>
          <w:sz w:val="21"/>
          <w:szCs w:val="21"/>
        </w:rPr>
        <w:t>)</w:t>
      </w:r>
      <w:r w:rsidR="00932A68" w:rsidRPr="005C56C7">
        <w:rPr>
          <w:rFonts w:ascii="Arial" w:hAnsi="Arial" w:cs="Arial"/>
          <w:sz w:val="21"/>
          <w:szCs w:val="21"/>
        </w:rPr>
        <w:t xml:space="preserve"> </w:t>
      </w:r>
      <w:r w:rsidR="00230CDD" w:rsidRPr="00230CDD">
        <w:rPr>
          <w:rFonts w:ascii="Arial" w:hAnsi="Arial" w:cs="Arial"/>
          <w:sz w:val="21"/>
          <w:szCs w:val="21"/>
        </w:rPr>
        <w:t xml:space="preserve">Que no ha sido remitido simultáneamente a otra publicación </w:t>
      </w:r>
      <w:r w:rsidR="00230CDD" w:rsidRPr="00230CDD">
        <w:rPr>
          <w:rFonts w:ascii="Arial" w:hAnsi="Arial" w:cs="Arial"/>
          <w:b/>
          <w:sz w:val="21"/>
          <w:szCs w:val="21"/>
        </w:rPr>
        <w:t xml:space="preserve">4) </w:t>
      </w:r>
      <w:r w:rsidR="00EF0D0F" w:rsidRPr="005C56C7">
        <w:rPr>
          <w:rFonts w:ascii="Arial" w:hAnsi="Arial" w:cs="Arial"/>
          <w:sz w:val="21"/>
          <w:szCs w:val="21"/>
        </w:rPr>
        <w:t xml:space="preserve">Que </w:t>
      </w:r>
      <w:r w:rsidR="00932A68" w:rsidRPr="005C56C7">
        <w:rPr>
          <w:rFonts w:ascii="Arial" w:hAnsi="Arial" w:cs="Arial"/>
          <w:sz w:val="21"/>
          <w:szCs w:val="21"/>
        </w:rPr>
        <w:t xml:space="preserve">todos los autores han contribuido intelectualmente en su elaboración </w:t>
      </w:r>
      <w:r w:rsidR="00230CDD">
        <w:rPr>
          <w:rFonts w:ascii="Arial" w:hAnsi="Arial" w:cs="Arial"/>
          <w:b/>
          <w:sz w:val="21"/>
          <w:szCs w:val="21"/>
        </w:rPr>
        <w:t>5</w:t>
      </w:r>
      <w:r w:rsidR="00230CDD" w:rsidRPr="00A82165">
        <w:rPr>
          <w:rFonts w:ascii="Arial" w:hAnsi="Arial" w:cs="Arial"/>
          <w:b/>
          <w:sz w:val="21"/>
          <w:szCs w:val="21"/>
        </w:rPr>
        <w:t>)</w:t>
      </w:r>
      <w:r w:rsidR="00230CDD" w:rsidRPr="00A82165">
        <w:rPr>
          <w:rFonts w:ascii="Arial" w:hAnsi="Arial" w:cs="Arial"/>
          <w:sz w:val="21"/>
          <w:szCs w:val="21"/>
        </w:rPr>
        <w:t xml:space="preserve"> Que todos los autores aprobado la versión final de la obra remitida</w:t>
      </w:r>
      <w:r w:rsidR="00230CDD">
        <w:rPr>
          <w:rFonts w:ascii="Arial" w:hAnsi="Arial" w:cs="Arial"/>
          <w:sz w:val="21"/>
          <w:szCs w:val="21"/>
        </w:rPr>
        <w:t xml:space="preserve">, </w:t>
      </w:r>
      <w:r w:rsidR="00932A68" w:rsidRPr="005C56C7">
        <w:rPr>
          <w:rFonts w:ascii="Arial" w:hAnsi="Arial" w:cs="Arial"/>
          <w:sz w:val="21"/>
          <w:szCs w:val="21"/>
        </w:rPr>
        <w:t>y</w:t>
      </w:r>
      <w:r w:rsidR="00EF0D0F" w:rsidRPr="005C56C7">
        <w:rPr>
          <w:rFonts w:ascii="Arial" w:hAnsi="Arial" w:cs="Arial"/>
          <w:sz w:val="21"/>
          <w:szCs w:val="21"/>
        </w:rPr>
        <w:t>,</w:t>
      </w:r>
      <w:r w:rsidR="00932A68" w:rsidRPr="005C56C7">
        <w:rPr>
          <w:rFonts w:ascii="Arial" w:hAnsi="Arial" w:cs="Arial"/>
          <w:sz w:val="21"/>
          <w:szCs w:val="21"/>
        </w:rPr>
        <w:t xml:space="preserve"> </w:t>
      </w:r>
      <w:r w:rsidR="00230CDD">
        <w:rPr>
          <w:rFonts w:ascii="Arial" w:hAnsi="Arial" w:cs="Arial"/>
          <w:b/>
          <w:sz w:val="21"/>
          <w:szCs w:val="21"/>
        </w:rPr>
        <w:t>6</w:t>
      </w:r>
      <w:r w:rsidR="00932A68" w:rsidRPr="005C56C7">
        <w:rPr>
          <w:rFonts w:ascii="Arial" w:hAnsi="Arial" w:cs="Arial"/>
          <w:b/>
          <w:sz w:val="21"/>
          <w:szCs w:val="21"/>
        </w:rPr>
        <w:t>)</w:t>
      </w:r>
      <w:r w:rsidR="00A25243" w:rsidRPr="005C56C7">
        <w:rPr>
          <w:rFonts w:ascii="Arial" w:hAnsi="Arial" w:cs="Arial"/>
          <w:sz w:val="21"/>
          <w:szCs w:val="21"/>
        </w:rPr>
        <w:t xml:space="preserve"> </w:t>
      </w:r>
      <w:r w:rsidR="00EF0D0F" w:rsidRPr="005C56C7">
        <w:rPr>
          <w:rFonts w:ascii="Arial" w:hAnsi="Arial" w:cs="Arial"/>
          <w:sz w:val="21"/>
          <w:szCs w:val="21"/>
        </w:rPr>
        <w:t xml:space="preserve">Que </w:t>
      </w:r>
      <w:r w:rsidR="00230CDD">
        <w:rPr>
          <w:rFonts w:ascii="Arial" w:hAnsi="Arial" w:cs="Arial"/>
          <w:sz w:val="21"/>
          <w:szCs w:val="21"/>
        </w:rPr>
        <w:t>he (hemos)</w:t>
      </w:r>
      <w:r w:rsidR="00A25243" w:rsidRPr="005C56C7">
        <w:rPr>
          <w:rFonts w:ascii="Arial" w:hAnsi="Arial" w:cs="Arial"/>
          <w:sz w:val="21"/>
          <w:szCs w:val="21"/>
        </w:rPr>
        <w:t xml:space="preserve"> obtenido las autorizaciones de parte de las personas cuya imagen o retrato es reproducida en </w:t>
      </w:r>
      <w:r w:rsidR="007F698C" w:rsidRPr="007F698C">
        <w:rPr>
          <w:rFonts w:ascii="Arial" w:hAnsi="Arial" w:cs="Arial"/>
          <w:b/>
          <w:sz w:val="21"/>
          <w:szCs w:val="21"/>
        </w:rPr>
        <w:t>LA OBRA</w:t>
      </w:r>
      <w:r w:rsidR="00F5120A">
        <w:rPr>
          <w:rFonts w:ascii="Arial" w:hAnsi="Arial" w:cs="Arial"/>
          <w:b/>
          <w:sz w:val="21"/>
          <w:szCs w:val="21"/>
        </w:rPr>
        <w:t xml:space="preserve"> </w:t>
      </w:r>
      <w:r w:rsidR="00F5120A">
        <w:rPr>
          <w:rFonts w:ascii="Arial" w:hAnsi="Arial" w:cs="Arial"/>
          <w:b/>
          <w:sz w:val="21"/>
          <w:szCs w:val="21"/>
          <w:lang w:val="es-CO"/>
        </w:rPr>
        <w:t>AUDIOVISUAL</w:t>
      </w:r>
      <w:r w:rsidR="00EF0D0F" w:rsidRPr="005C56C7">
        <w:rPr>
          <w:rFonts w:ascii="Arial" w:hAnsi="Arial" w:cs="Arial"/>
          <w:sz w:val="21"/>
          <w:szCs w:val="21"/>
        </w:rPr>
        <w:t>,</w:t>
      </w:r>
      <w:r w:rsidR="00A25243" w:rsidRPr="005C56C7">
        <w:rPr>
          <w:rFonts w:ascii="Arial" w:hAnsi="Arial" w:cs="Arial"/>
          <w:sz w:val="21"/>
          <w:szCs w:val="21"/>
        </w:rPr>
        <w:t xml:space="preserve"> de manera que no existe restricción alguna</w:t>
      </w:r>
      <w:r w:rsidR="0097710A" w:rsidRPr="005C56C7">
        <w:rPr>
          <w:rFonts w:ascii="Arial" w:hAnsi="Arial" w:cs="Arial"/>
          <w:sz w:val="21"/>
          <w:szCs w:val="21"/>
        </w:rPr>
        <w:t xml:space="preserve"> desde el punto de vista del derecho </w:t>
      </w:r>
      <w:bookmarkStart w:id="0" w:name="_GoBack"/>
      <w:bookmarkEnd w:id="0"/>
      <w:r w:rsidR="0097710A" w:rsidRPr="005C56C7">
        <w:rPr>
          <w:rFonts w:ascii="Arial" w:hAnsi="Arial" w:cs="Arial"/>
          <w:sz w:val="21"/>
          <w:szCs w:val="21"/>
        </w:rPr>
        <w:t>a la imagen</w:t>
      </w:r>
      <w:r w:rsidR="00A25243" w:rsidRPr="005C56C7">
        <w:rPr>
          <w:rFonts w:ascii="Arial" w:hAnsi="Arial" w:cs="Arial"/>
          <w:sz w:val="21"/>
          <w:szCs w:val="21"/>
        </w:rPr>
        <w:t xml:space="preserve"> para la publicación impresa o digital, la distribución </w:t>
      </w:r>
      <w:r w:rsidR="00A25243" w:rsidRPr="005C56C7">
        <w:rPr>
          <w:rFonts w:ascii="Arial" w:hAnsi="Arial" w:cs="Arial"/>
          <w:sz w:val="21"/>
          <w:szCs w:val="21"/>
        </w:rPr>
        <w:lastRenderedPageBreak/>
        <w:t>y comercialización</w:t>
      </w:r>
      <w:r w:rsidR="008F47D4">
        <w:rPr>
          <w:rFonts w:ascii="Arial" w:hAnsi="Arial" w:cs="Arial"/>
          <w:sz w:val="21"/>
          <w:szCs w:val="21"/>
        </w:rPr>
        <w:t xml:space="preserve"> </w:t>
      </w:r>
      <w:r w:rsidR="00A25243" w:rsidRPr="005C56C7">
        <w:rPr>
          <w:rFonts w:ascii="Arial" w:hAnsi="Arial" w:cs="Arial"/>
          <w:sz w:val="21"/>
          <w:szCs w:val="21"/>
        </w:rPr>
        <w:t xml:space="preserve">o cualquier otra forma de uso o explotación </w:t>
      </w:r>
      <w:r w:rsidR="0097710A" w:rsidRPr="005C56C7">
        <w:rPr>
          <w:rFonts w:ascii="Arial" w:hAnsi="Arial" w:cs="Arial"/>
          <w:sz w:val="21"/>
          <w:szCs w:val="21"/>
        </w:rPr>
        <w:t>de</w:t>
      </w:r>
      <w:r w:rsidR="001A3185" w:rsidRPr="005C56C7">
        <w:rPr>
          <w:rFonts w:ascii="Arial" w:hAnsi="Arial" w:cs="Arial"/>
          <w:sz w:val="21"/>
          <w:szCs w:val="21"/>
        </w:rPr>
        <w:t xml:space="preserve"> </w:t>
      </w:r>
      <w:r w:rsidR="001A3185" w:rsidRPr="005C56C7">
        <w:rPr>
          <w:rFonts w:ascii="Arial" w:hAnsi="Arial" w:cs="Arial"/>
          <w:b/>
          <w:sz w:val="21"/>
          <w:szCs w:val="21"/>
        </w:rPr>
        <w:t>LA OBRA</w:t>
      </w:r>
      <w:r w:rsidR="00F5120A">
        <w:rPr>
          <w:rFonts w:ascii="Arial" w:hAnsi="Arial" w:cs="Arial"/>
          <w:b/>
          <w:sz w:val="21"/>
          <w:szCs w:val="21"/>
        </w:rPr>
        <w:t xml:space="preserve"> </w:t>
      </w:r>
      <w:r w:rsidR="00F5120A">
        <w:rPr>
          <w:rFonts w:ascii="Arial" w:hAnsi="Arial" w:cs="Arial"/>
          <w:b/>
          <w:sz w:val="21"/>
          <w:szCs w:val="21"/>
          <w:lang w:val="es-CO"/>
        </w:rPr>
        <w:t>AUDIOVISUAL</w:t>
      </w:r>
      <w:r w:rsidR="0097710A" w:rsidRPr="005C56C7">
        <w:rPr>
          <w:rFonts w:ascii="Arial" w:hAnsi="Arial" w:cs="Arial"/>
          <w:sz w:val="21"/>
          <w:szCs w:val="21"/>
        </w:rPr>
        <w:t xml:space="preserve"> que las incorpora</w:t>
      </w:r>
      <w:r w:rsidR="00932A68" w:rsidRPr="005C56C7">
        <w:rPr>
          <w:rFonts w:ascii="Arial" w:hAnsi="Arial" w:cs="Arial"/>
          <w:sz w:val="21"/>
          <w:szCs w:val="21"/>
        </w:rPr>
        <w:t>.</w:t>
      </w:r>
      <w:r w:rsidR="00C7586F" w:rsidRPr="005C56C7">
        <w:rPr>
          <w:rFonts w:ascii="Arial" w:hAnsi="Arial" w:cs="Arial"/>
          <w:sz w:val="21"/>
          <w:szCs w:val="21"/>
        </w:rPr>
        <w:t xml:space="preserve"> </w:t>
      </w:r>
    </w:p>
    <w:p w:rsidR="006420F9" w:rsidRPr="005C56C7" w:rsidRDefault="006420F9" w:rsidP="00F97D18">
      <w:pPr>
        <w:jc w:val="both"/>
        <w:rPr>
          <w:rFonts w:ascii="Arial" w:hAnsi="Arial" w:cs="Arial"/>
          <w:sz w:val="21"/>
          <w:szCs w:val="21"/>
          <w:lang w:val="es-CO"/>
        </w:rPr>
      </w:pPr>
    </w:p>
    <w:p w:rsidR="003B2D00" w:rsidRPr="005C56C7" w:rsidRDefault="005108AA" w:rsidP="00F97D18">
      <w:pPr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b/>
          <w:sz w:val="21"/>
          <w:szCs w:val="21"/>
          <w:lang w:val="es-CO"/>
        </w:rPr>
        <w:t>TERCER</w:t>
      </w:r>
      <w:r w:rsidR="00C107ED" w:rsidRPr="005C56C7">
        <w:rPr>
          <w:rFonts w:ascii="Arial" w:hAnsi="Arial" w:cs="Arial"/>
          <w:b/>
          <w:sz w:val="21"/>
          <w:szCs w:val="21"/>
          <w:lang w:val="es-CO"/>
        </w:rPr>
        <w:t>O</w:t>
      </w:r>
      <w:r w:rsidR="002A6AC9" w:rsidRPr="005C56C7">
        <w:rPr>
          <w:rFonts w:ascii="Arial" w:hAnsi="Arial" w:cs="Arial"/>
          <w:b/>
          <w:sz w:val="21"/>
          <w:szCs w:val="21"/>
          <w:lang w:val="es-CO"/>
        </w:rPr>
        <w:t>.- Obligaciones</w:t>
      </w:r>
      <w:r w:rsidR="00B02DB2" w:rsidRPr="005C56C7">
        <w:rPr>
          <w:rFonts w:ascii="Arial" w:hAnsi="Arial" w:cs="Arial"/>
          <w:b/>
          <w:sz w:val="21"/>
          <w:szCs w:val="21"/>
          <w:lang w:val="es-CO"/>
        </w:rPr>
        <w:t xml:space="preserve"> del </w:t>
      </w:r>
      <w:r w:rsidR="00F31032" w:rsidRPr="005C56C7">
        <w:rPr>
          <w:rFonts w:ascii="Arial" w:hAnsi="Arial" w:cs="Arial"/>
          <w:b/>
          <w:sz w:val="21"/>
          <w:szCs w:val="21"/>
          <w:lang w:val="es-CO"/>
        </w:rPr>
        <w:t>Autor</w:t>
      </w:r>
      <w:r w:rsidR="00423227" w:rsidRPr="00423227">
        <w:rPr>
          <w:rFonts w:ascii="Arial" w:hAnsi="Arial" w:cs="Arial"/>
          <w:b/>
          <w:sz w:val="21"/>
          <w:szCs w:val="21"/>
          <w:lang w:val="es-CO"/>
        </w:rPr>
        <w:t>:</w:t>
      </w:r>
      <w:r w:rsidR="00002953" w:rsidRPr="005C56C7">
        <w:rPr>
          <w:rFonts w:ascii="Arial" w:hAnsi="Arial" w:cs="Arial"/>
          <w:b/>
          <w:sz w:val="21"/>
          <w:szCs w:val="21"/>
          <w:lang w:val="es-CO"/>
        </w:rPr>
        <w:t xml:space="preserve"> </w:t>
      </w:r>
      <w:r w:rsidR="00932A68" w:rsidRPr="005C56C7">
        <w:rPr>
          <w:rFonts w:ascii="Arial" w:hAnsi="Arial" w:cs="Arial"/>
          <w:b/>
          <w:sz w:val="21"/>
          <w:szCs w:val="21"/>
          <w:lang w:val="es-CO"/>
        </w:rPr>
        <w:t xml:space="preserve">1) </w:t>
      </w:r>
      <w:r w:rsidR="00002953" w:rsidRPr="005C56C7">
        <w:rPr>
          <w:rFonts w:ascii="Arial" w:hAnsi="Arial" w:cs="Arial"/>
          <w:sz w:val="21"/>
          <w:szCs w:val="21"/>
          <w:lang w:val="es-CO"/>
        </w:rPr>
        <w:t xml:space="preserve">Al </w:t>
      </w:r>
      <w:r w:rsidR="005C4CF3" w:rsidRPr="005C56C7">
        <w:rPr>
          <w:rFonts w:ascii="Arial" w:hAnsi="Arial" w:cs="Arial"/>
          <w:sz w:val="21"/>
          <w:szCs w:val="21"/>
        </w:rPr>
        <w:t>P</w:t>
      </w:r>
      <w:r w:rsidR="005237DD" w:rsidRPr="005C56C7">
        <w:rPr>
          <w:rFonts w:ascii="Arial" w:hAnsi="Arial" w:cs="Arial"/>
          <w:sz w:val="21"/>
          <w:szCs w:val="21"/>
        </w:rPr>
        <w:t>resentarse cualquier reclamación o acción por parte de un tercero en cuanto a</w:t>
      </w:r>
      <w:r w:rsidR="0084403D" w:rsidRPr="005C56C7">
        <w:rPr>
          <w:rFonts w:ascii="Arial" w:hAnsi="Arial" w:cs="Arial"/>
          <w:sz w:val="21"/>
          <w:szCs w:val="21"/>
        </w:rPr>
        <w:t>l contenido de</w:t>
      </w:r>
      <w:r w:rsidR="005237DD" w:rsidRPr="005C56C7">
        <w:rPr>
          <w:rFonts w:ascii="Arial" w:hAnsi="Arial" w:cs="Arial"/>
          <w:sz w:val="21"/>
          <w:szCs w:val="21"/>
        </w:rPr>
        <w:t xml:space="preserve"> la obra en cuestión,</w:t>
      </w:r>
      <w:r w:rsidR="000C6A36" w:rsidRPr="005C56C7">
        <w:rPr>
          <w:rFonts w:ascii="Arial" w:hAnsi="Arial" w:cs="Arial"/>
          <w:sz w:val="21"/>
          <w:szCs w:val="21"/>
        </w:rPr>
        <w:t xml:space="preserve"> </w:t>
      </w:r>
      <w:r w:rsidR="00B02DB2" w:rsidRPr="005C56C7">
        <w:rPr>
          <w:rFonts w:ascii="Arial" w:hAnsi="Arial" w:cs="Arial"/>
          <w:b/>
          <w:sz w:val="21"/>
          <w:szCs w:val="21"/>
        </w:rPr>
        <w:t>EL(LOS) AUTOR(ES)</w:t>
      </w:r>
      <w:r w:rsidR="00002953" w:rsidRPr="005C56C7">
        <w:rPr>
          <w:rFonts w:ascii="Arial" w:hAnsi="Arial" w:cs="Arial"/>
          <w:sz w:val="21"/>
          <w:szCs w:val="21"/>
        </w:rPr>
        <w:t xml:space="preserve">, </w:t>
      </w:r>
      <w:r w:rsidR="000C6A36" w:rsidRPr="005C56C7">
        <w:rPr>
          <w:rFonts w:ascii="Arial" w:hAnsi="Arial" w:cs="Arial"/>
          <w:sz w:val="21"/>
          <w:szCs w:val="21"/>
        </w:rPr>
        <w:t>asumirá</w:t>
      </w:r>
      <w:r w:rsidR="00FE6740" w:rsidRPr="005C56C7">
        <w:rPr>
          <w:rFonts w:ascii="Arial" w:hAnsi="Arial" w:cs="Arial"/>
          <w:sz w:val="21"/>
          <w:szCs w:val="21"/>
        </w:rPr>
        <w:t xml:space="preserve"> </w:t>
      </w:r>
      <w:r w:rsidR="00B02DB2" w:rsidRPr="005C56C7">
        <w:rPr>
          <w:rFonts w:ascii="Arial" w:hAnsi="Arial" w:cs="Arial"/>
          <w:sz w:val="21"/>
          <w:szCs w:val="21"/>
        </w:rPr>
        <w:t>(n)</w:t>
      </w:r>
      <w:r w:rsidR="005237DD" w:rsidRPr="005C56C7">
        <w:rPr>
          <w:rFonts w:ascii="Arial" w:hAnsi="Arial" w:cs="Arial"/>
          <w:sz w:val="21"/>
          <w:szCs w:val="21"/>
        </w:rPr>
        <w:t xml:space="preserve"> toda la responsabilidad, y saldrá</w:t>
      </w:r>
      <w:r w:rsidR="00FE6740" w:rsidRPr="005C56C7">
        <w:rPr>
          <w:rFonts w:ascii="Arial" w:hAnsi="Arial" w:cs="Arial"/>
          <w:sz w:val="21"/>
          <w:szCs w:val="21"/>
        </w:rPr>
        <w:t xml:space="preserve"> </w:t>
      </w:r>
      <w:r w:rsidR="00B02DB2" w:rsidRPr="005C56C7">
        <w:rPr>
          <w:rFonts w:ascii="Arial" w:hAnsi="Arial" w:cs="Arial"/>
          <w:sz w:val="21"/>
          <w:szCs w:val="21"/>
        </w:rPr>
        <w:t>(n)</w:t>
      </w:r>
      <w:r w:rsidR="0084403D" w:rsidRPr="005C56C7">
        <w:rPr>
          <w:rFonts w:ascii="Arial" w:hAnsi="Arial" w:cs="Arial"/>
          <w:sz w:val="21"/>
          <w:szCs w:val="21"/>
        </w:rPr>
        <w:t xml:space="preserve"> al saneamiento y </w:t>
      </w:r>
      <w:r w:rsidR="005237DD" w:rsidRPr="005C56C7">
        <w:rPr>
          <w:rFonts w:ascii="Arial" w:hAnsi="Arial" w:cs="Arial"/>
          <w:sz w:val="21"/>
          <w:szCs w:val="21"/>
        </w:rPr>
        <w:t xml:space="preserve">en </w:t>
      </w:r>
      <w:r w:rsidR="000C6A36" w:rsidRPr="005C56C7">
        <w:rPr>
          <w:rFonts w:ascii="Arial" w:hAnsi="Arial" w:cs="Arial"/>
          <w:sz w:val="21"/>
          <w:szCs w:val="21"/>
        </w:rPr>
        <w:t>defensa de los derechos aquí cedido</w:t>
      </w:r>
      <w:r w:rsidR="00002953" w:rsidRPr="005C56C7">
        <w:rPr>
          <w:rFonts w:ascii="Arial" w:hAnsi="Arial" w:cs="Arial"/>
          <w:sz w:val="21"/>
          <w:szCs w:val="21"/>
        </w:rPr>
        <w:t>s</w:t>
      </w:r>
      <w:r w:rsidR="005237DD" w:rsidRPr="005C56C7">
        <w:rPr>
          <w:rFonts w:ascii="Arial" w:hAnsi="Arial" w:cs="Arial"/>
          <w:sz w:val="21"/>
          <w:szCs w:val="21"/>
        </w:rPr>
        <w:t xml:space="preserve">; para todos los efectos </w:t>
      </w:r>
      <w:r w:rsidR="00B02DB2" w:rsidRPr="005C56C7">
        <w:rPr>
          <w:rFonts w:ascii="Arial" w:hAnsi="Arial" w:cs="Arial"/>
          <w:b/>
          <w:sz w:val="21"/>
          <w:szCs w:val="21"/>
        </w:rPr>
        <w:t>LA UNIVERSIDAD</w:t>
      </w:r>
      <w:r w:rsidR="00AB1028" w:rsidRPr="005C56C7">
        <w:rPr>
          <w:rFonts w:ascii="Arial" w:hAnsi="Arial" w:cs="Arial"/>
          <w:sz w:val="21"/>
          <w:szCs w:val="21"/>
        </w:rPr>
        <w:t xml:space="preserve"> </w:t>
      </w:r>
      <w:r w:rsidR="005237DD" w:rsidRPr="005C56C7">
        <w:rPr>
          <w:rFonts w:ascii="Arial" w:hAnsi="Arial" w:cs="Arial"/>
          <w:sz w:val="21"/>
          <w:szCs w:val="21"/>
        </w:rPr>
        <w:t>actúa como un tercero de buena fe.</w:t>
      </w:r>
    </w:p>
    <w:p w:rsidR="00F97D18" w:rsidRPr="005C56C7" w:rsidRDefault="00F97D18" w:rsidP="00F97D18">
      <w:pPr>
        <w:jc w:val="both"/>
        <w:rPr>
          <w:rFonts w:ascii="Arial" w:hAnsi="Arial" w:cs="Arial"/>
          <w:sz w:val="21"/>
          <w:szCs w:val="21"/>
        </w:rPr>
      </w:pPr>
    </w:p>
    <w:p w:rsidR="00F3598F" w:rsidRPr="005C56C7" w:rsidRDefault="005108AA" w:rsidP="00F97D18">
      <w:pPr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b/>
          <w:sz w:val="21"/>
          <w:szCs w:val="21"/>
        </w:rPr>
        <w:t>CUAR</w:t>
      </w:r>
      <w:r w:rsidR="00C107ED" w:rsidRPr="005C56C7">
        <w:rPr>
          <w:rFonts w:ascii="Arial" w:hAnsi="Arial" w:cs="Arial"/>
          <w:b/>
          <w:sz w:val="21"/>
          <w:szCs w:val="21"/>
        </w:rPr>
        <w:t>TO.- Obligaciones de</w:t>
      </w:r>
      <w:r w:rsidR="00B02DB2" w:rsidRPr="005C56C7">
        <w:rPr>
          <w:rFonts w:ascii="Arial" w:hAnsi="Arial" w:cs="Arial"/>
          <w:b/>
          <w:sz w:val="21"/>
          <w:szCs w:val="21"/>
        </w:rPr>
        <w:t xml:space="preserve"> </w:t>
      </w:r>
      <w:r w:rsidR="00EF0D0F" w:rsidRPr="005C56C7">
        <w:rPr>
          <w:rFonts w:ascii="Arial" w:hAnsi="Arial" w:cs="Arial"/>
          <w:b/>
          <w:sz w:val="21"/>
          <w:szCs w:val="21"/>
        </w:rPr>
        <w:t xml:space="preserve">La </w:t>
      </w:r>
      <w:r w:rsidR="00B02DB2" w:rsidRPr="005C56C7">
        <w:rPr>
          <w:rFonts w:ascii="Arial" w:hAnsi="Arial" w:cs="Arial"/>
          <w:b/>
          <w:sz w:val="21"/>
          <w:szCs w:val="21"/>
        </w:rPr>
        <w:t>Universidad</w:t>
      </w:r>
      <w:r w:rsidR="00423227" w:rsidRPr="00423227">
        <w:rPr>
          <w:rFonts w:ascii="Arial" w:hAnsi="Arial" w:cs="Arial"/>
          <w:b/>
          <w:sz w:val="21"/>
          <w:szCs w:val="21"/>
        </w:rPr>
        <w:t>:</w:t>
      </w:r>
      <w:r w:rsidR="006B6F57" w:rsidRPr="005C56C7">
        <w:rPr>
          <w:rFonts w:ascii="Arial" w:hAnsi="Arial" w:cs="Arial"/>
          <w:b/>
          <w:sz w:val="21"/>
          <w:szCs w:val="21"/>
        </w:rPr>
        <w:t xml:space="preserve"> 1) </w:t>
      </w:r>
      <w:r w:rsidR="006B6F57" w:rsidRPr="005C56C7">
        <w:rPr>
          <w:rFonts w:ascii="Arial" w:hAnsi="Arial" w:cs="Arial"/>
          <w:sz w:val="21"/>
          <w:szCs w:val="21"/>
        </w:rPr>
        <w:t>Respetar los derecho</w:t>
      </w:r>
      <w:r w:rsidR="007837B2" w:rsidRPr="005C56C7">
        <w:rPr>
          <w:rFonts w:ascii="Arial" w:hAnsi="Arial" w:cs="Arial"/>
          <w:sz w:val="21"/>
          <w:szCs w:val="21"/>
        </w:rPr>
        <w:t>s mo</w:t>
      </w:r>
      <w:r w:rsidR="00B54B91" w:rsidRPr="005C56C7">
        <w:rPr>
          <w:rFonts w:ascii="Arial" w:hAnsi="Arial" w:cs="Arial"/>
          <w:sz w:val="21"/>
          <w:szCs w:val="21"/>
        </w:rPr>
        <w:t xml:space="preserve">rales de autor sobre </w:t>
      </w:r>
      <w:r w:rsidR="00F31032" w:rsidRPr="005C56C7">
        <w:rPr>
          <w:rFonts w:ascii="Arial" w:hAnsi="Arial" w:cs="Arial"/>
          <w:sz w:val="21"/>
          <w:szCs w:val="21"/>
        </w:rPr>
        <w:t>la obra</w:t>
      </w:r>
      <w:r w:rsidR="00FB4553" w:rsidRPr="005C56C7">
        <w:rPr>
          <w:rFonts w:ascii="Arial" w:hAnsi="Arial" w:cs="Arial"/>
          <w:sz w:val="21"/>
          <w:szCs w:val="21"/>
        </w:rPr>
        <w:t xml:space="preserve"> objeto de cesión, de conformidad con lo establecido por el Artículo 30 de la Ley 23 de 1982 y el Artículo 11 de la Decisión Andina 351 de 1993. Estos derechos son irrenunciables, imprescriptibles, inembargables e inalienables, por tanto, los mencionados derechos seguirán radicados en cabeza del(los) autor(es) </w:t>
      </w:r>
      <w:r w:rsidR="006B6F57" w:rsidRPr="005C56C7">
        <w:rPr>
          <w:rFonts w:ascii="Arial" w:hAnsi="Arial" w:cs="Arial"/>
          <w:b/>
          <w:sz w:val="21"/>
          <w:szCs w:val="21"/>
        </w:rPr>
        <w:t xml:space="preserve">2) </w:t>
      </w:r>
      <w:r w:rsidR="006B6F57" w:rsidRPr="005C56C7">
        <w:rPr>
          <w:rFonts w:ascii="Arial" w:hAnsi="Arial" w:cs="Arial"/>
          <w:sz w:val="21"/>
          <w:szCs w:val="21"/>
        </w:rPr>
        <w:t>Ejercer el derecho patrimonial</w:t>
      </w:r>
      <w:r w:rsidR="003B2D00" w:rsidRPr="005C56C7">
        <w:rPr>
          <w:rFonts w:ascii="Arial" w:hAnsi="Arial" w:cs="Arial"/>
          <w:sz w:val="21"/>
          <w:szCs w:val="21"/>
        </w:rPr>
        <w:t xml:space="preserve"> </w:t>
      </w:r>
      <w:r w:rsidR="006B6F57" w:rsidRPr="005C56C7">
        <w:rPr>
          <w:rFonts w:ascii="Arial" w:hAnsi="Arial" w:cs="Arial"/>
          <w:sz w:val="21"/>
          <w:szCs w:val="21"/>
        </w:rPr>
        <w:t>cedido, conforme a la Ley y las</w:t>
      </w:r>
      <w:r w:rsidR="00967691" w:rsidRPr="005C56C7">
        <w:rPr>
          <w:rFonts w:ascii="Arial" w:hAnsi="Arial" w:cs="Arial"/>
          <w:sz w:val="21"/>
          <w:szCs w:val="21"/>
        </w:rPr>
        <w:t xml:space="preserve"> </w:t>
      </w:r>
      <w:r w:rsidR="006B6F57" w:rsidRPr="005C56C7">
        <w:rPr>
          <w:rFonts w:ascii="Arial" w:hAnsi="Arial" w:cs="Arial"/>
          <w:sz w:val="21"/>
          <w:szCs w:val="21"/>
        </w:rPr>
        <w:t>buenas costumbres.</w:t>
      </w:r>
    </w:p>
    <w:p w:rsidR="00DF627C" w:rsidRPr="005C56C7" w:rsidRDefault="00DF627C" w:rsidP="00F97D18">
      <w:pPr>
        <w:jc w:val="both"/>
        <w:rPr>
          <w:rFonts w:ascii="Arial" w:hAnsi="Arial" w:cs="Arial"/>
          <w:sz w:val="21"/>
          <w:szCs w:val="21"/>
        </w:rPr>
      </w:pPr>
    </w:p>
    <w:p w:rsidR="00DF627C" w:rsidRPr="005C56C7" w:rsidRDefault="00FF57ED" w:rsidP="00F97D18">
      <w:pPr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b/>
          <w:sz w:val="21"/>
          <w:szCs w:val="21"/>
        </w:rPr>
        <w:t>QUINTO</w:t>
      </w:r>
      <w:r w:rsidR="00DF627C" w:rsidRPr="005C56C7">
        <w:rPr>
          <w:rFonts w:ascii="Arial" w:hAnsi="Arial" w:cs="Arial"/>
          <w:b/>
          <w:sz w:val="21"/>
          <w:szCs w:val="21"/>
        </w:rPr>
        <w:t>.-</w:t>
      </w:r>
      <w:r w:rsidR="00C107ED" w:rsidRPr="005C56C7">
        <w:rPr>
          <w:rFonts w:ascii="Arial" w:hAnsi="Arial" w:cs="Arial"/>
          <w:sz w:val="21"/>
          <w:szCs w:val="21"/>
        </w:rPr>
        <w:t xml:space="preserve"> </w:t>
      </w:r>
      <w:r w:rsidR="00B01254" w:rsidRPr="005C56C7">
        <w:rPr>
          <w:rFonts w:ascii="Arial" w:hAnsi="Arial" w:cs="Arial"/>
          <w:b/>
          <w:sz w:val="21"/>
          <w:szCs w:val="21"/>
        </w:rPr>
        <w:t>Regalías</w:t>
      </w:r>
      <w:r w:rsidR="00423227" w:rsidRPr="00423227">
        <w:rPr>
          <w:rFonts w:ascii="Arial" w:hAnsi="Arial" w:cs="Arial"/>
          <w:b/>
          <w:sz w:val="21"/>
          <w:szCs w:val="21"/>
        </w:rPr>
        <w:t>:</w:t>
      </w:r>
      <w:r w:rsidR="00DF627C" w:rsidRPr="005C56C7">
        <w:rPr>
          <w:rFonts w:ascii="Arial" w:hAnsi="Arial" w:cs="Arial"/>
          <w:sz w:val="21"/>
          <w:szCs w:val="21"/>
        </w:rPr>
        <w:t xml:space="preserve"> La cesión se realiza a título </w:t>
      </w:r>
      <w:r w:rsidRPr="005C56C7">
        <w:rPr>
          <w:rFonts w:ascii="Arial" w:hAnsi="Arial" w:cs="Arial"/>
          <w:sz w:val="21"/>
          <w:szCs w:val="21"/>
        </w:rPr>
        <w:t xml:space="preserve">gratuito, por lo que </w:t>
      </w:r>
      <w:r w:rsidR="00DF627C" w:rsidRPr="005C56C7">
        <w:rPr>
          <w:rFonts w:ascii="Arial" w:hAnsi="Arial" w:cs="Arial"/>
          <w:sz w:val="21"/>
          <w:szCs w:val="21"/>
        </w:rPr>
        <w:t xml:space="preserve">la </w:t>
      </w:r>
      <w:r w:rsidR="00ED26BE" w:rsidRPr="005C56C7">
        <w:rPr>
          <w:rFonts w:ascii="Arial" w:hAnsi="Arial" w:cs="Arial"/>
          <w:sz w:val="21"/>
          <w:szCs w:val="21"/>
        </w:rPr>
        <w:t xml:space="preserve">editorial de </w:t>
      </w:r>
      <w:r w:rsidR="00EF0D0F" w:rsidRPr="005C56C7">
        <w:rPr>
          <w:rFonts w:ascii="Arial" w:hAnsi="Arial" w:cs="Arial"/>
          <w:b/>
          <w:sz w:val="21"/>
          <w:szCs w:val="21"/>
        </w:rPr>
        <w:t xml:space="preserve">LA UNIVERSIDAD DEL MAGDALENA </w:t>
      </w:r>
      <w:r w:rsidR="00EF0D0F" w:rsidRPr="005C56C7">
        <w:rPr>
          <w:rFonts w:ascii="Arial" w:hAnsi="Arial" w:cs="Arial"/>
          <w:sz w:val="21"/>
          <w:szCs w:val="21"/>
        </w:rPr>
        <w:t>y/o</w:t>
      </w:r>
      <w:r w:rsidR="00EF0D0F" w:rsidRPr="005C56C7">
        <w:rPr>
          <w:rFonts w:ascii="Arial" w:hAnsi="Arial" w:cs="Arial"/>
          <w:b/>
          <w:sz w:val="21"/>
          <w:szCs w:val="21"/>
        </w:rPr>
        <w:t xml:space="preserve"> LA UNIVERSIDAD</w:t>
      </w:r>
      <w:r w:rsidR="00DF627C" w:rsidRPr="005C56C7">
        <w:rPr>
          <w:rFonts w:ascii="Arial" w:hAnsi="Arial" w:cs="Arial"/>
          <w:sz w:val="21"/>
          <w:szCs w:val="21"/>
        </w:rPr>
        <w:t xml:space="preserve"> no abonar</w:t>
      </w:r>
      <w:r w:rsidR="00991425" w:rsidRPr="005C56C7">
        <w:rPr>
          <w:rFonts w:ascii="Arial" w:hAnsi="Arial" w:cs="Arial"/>
          <w:sz w:val="21"/>
          <w:szCs w:val="21"/>
        </w:rPr>
        <w:t>án</w:t>
      </w:r>
      <w:r w:rsidR="00DC1ECA" w:rsidRPr="005C56C7">
        <w:rPr>
          <w:rFonts w:ascii="Arial" w:hAnsi="Arial" w:cs="Arial"/>
          <w:sz w:val="21"/>
          <w:szCs w:val="21"/>
        </w:rPr>
        <w:t xml:space="preserve"> al autor o los autores dinero</w:t>
      </w:r>
      <w:r w:rsidR="00DF627C" w:rsidRPr="005C56C7">
        <w:rPr>
          <w:rFonts w:ascii="Arial" w:hAnsi="Arial" w:cs="Arial"/>
          <w:sz w:val="21"/>
          <w:szCs w:val="21"/>
        </w:rPr>
        <w:t xml:space="preserve"> de ninguna especie.</w:t>
      </w:r>
    </w:p>
    <w:p w:rsidR="00FE0BF4" w:rsidRPr="005C56C7" w:rsidRDefault="00FE0BF4" w:rsidP="00F97D18">
      <w:pPr>
        <w:jc w:val="both"/>
        <w:rPr>
          <w:rFonts w:ascii="Arial" w:hAnsi="Arial" w:cs="Arial"/>
          <w:sz w:val="21"/>
          <w:szCs w:val="21"/>
        </w:rPr>
      </w:pPr>
    </w:p>
    <w:p w:rsidR="001F6723" w:rsidRPr="005C56C7" w:rsidRDefault="00C7586F" w:rsidP="00F97D18">
      <w:pPr>
        <w:jc w:val="both"/>
        <w:rPr>
          <w:rFonts w:ascii="Arial" w:hAnsi="Arial" w:cs="Arial"/>
          <w:sz w:val="21"/>
          <w:szCs w:val="21"/>
          <w:lang w:val="es-CO"/>
        </w:rPr>
      </w:pPr>
      <w:r w:rsidRPr="005C56C7">
        <w:rPr>
          <w:rFonts w:ascii="Arial" w:hAnsi="Arial" w:cs="Arial"/>
          <w:sz w:val="21"/>
          <w:szCs w:val="21"/>
          <w:lang w:val="es-CO"/>
        </w:rPr>
        <w:t>Firmado</w:t>
      </w:r>
      <w:r w:rsidR="00ED5793" w:rsidRPr="005C56C7">
        <w:rPr>
          <w:rFonts w:ascii="Arial" w:hAnsi="Arial" w:cs="Arial"/>
          <w:sz w:val="21"/>
          <w:szCs w:val="21"/>
          <w:lang w:val="es-CO"/>
        </w:rPr>
        <w:t xml:space="preserve"> </w:t>
      </w:r>
      <w:r w:rsidR="006F756E" w:rsidRPr="005C56C7">
        <w:rPr>
          <w:rFonts w:ascii="Arial" w:hAnsi="Arial" w:cs="Arial"/>
          <w:sz w:val="21"/>
          <w:szCs w:val="21"/>
          <w:lang w:val="es-CO"/>
        </w:rPr>
        <w:t>en l</w:t>
      </w:r>
      <w:r w:rsidR="000C55D3" w:rsidRPr="005C56C7">
        <w:rPr>
          <w:rFonts w:ascii="Arial" w:hAnsi="Arial" w:cs="Arial"/>
          <w:sz w:val="21"/>
          <w:szCs w:val="21"/>
          <w:lang w:val="es-CO"/>
        </w:rPr>
        <w:t>a</w:t>
      </w:r>
      <w:r w:rsidR="00EF0D0F" w:rsidRPr="005C56C7">
        <w:rPr>
          <w:rFonts w:ascii="Arial" w:hAnsi="Arial" w:cs="Arial"/>
          <w:sz w:val="21"/>
          <w:szCs w:val="21"/>
          <w:lang w:val="es-CO"/>
        </w:rPr>
        <w:t xml:space="preserve"> ciudad de Santa Marta</w:t>
      </w:r>
      <w:r w:rsidR="00991425" w:rsidRPr="005C56C7">
        <w:rPr>
          <w:rFonts w:ascii="Arial" w:hAnsi="Arial" w:cs="Arial"/>
          <w:sz w:val="21"/>
          <w:szCs w:val="21"/>
          <w:lang w:val="es-CO"/>
        </w:rPr>
        <w:t xml:space="preserve"> D.T.</w:t>
      </w:r>
      <w:r w:rsidR="006F756E" w:rsidRPr="005C56C7">
        <w:rPr>
          <w:rFonts w:ascii="Arial" w:hAnsi="Arial" w:cs="Arial"/>
          <w:sz w:val="21"/>
          <w:szCs w:val="21"/>
          <w:lang w:val="es-CO"/>
        </w:rPr>
        <w:t>C</w:t>
      </w:r>
      <w:r w:rsidR="00297B56">
        <w:rPr>
          <w:rFonts w:ascii="Arial" w:hAnsi="Arial" w:cs="Arial"/>
          <w:sz w:val="21"/>
          <w:szCs w:val="21"/>
          <w:lang w:val="es-CO"/>
        </w:rPr>
        <w:t>.</w:t>
      </w:r>
      <w:r w:rsidR="006F756E" w:rsidRPr="005C56C7">
        <w:rPr>
          <w:rFonts w:ascii="Arial" w:hAnsi="Arial" w:cs="Arial"/>
          <w:sz w:val="21"/>
          <w:szCs w:val="21"/>
          <w:lang w:val="es-CO"/>
        </w:rPr>
        <w:t xml:space="preserve">H., </w:t>
      </w:r>
      <w:r w:rsidR="00ED5793" w:rsidRPr="005C56C7">
        <w:rPr>
          <w:rFonts w:ascii="Arial" w:hAnsi="Arial" w:cs="Arial"/>
          <w:sz w:val="21"/>
          <w:szCs w:val="21"/>
          <w:lang w:val="es-CO"/>
        </w:rPr>
        <w:t>a lo</w:t>
      </w:r>
      <w:r w:rsidR="00FD2DBA" w:rsidRPr="005C56C7">
        <w:rPr>
          <w:rFonts w:ascii="Arial" w:hAnsi="Arial" w:cs="Arial"/>
          <w:sz w:val="21"/>
          <w:szCs w:val="21"/>
          <w:lang w:val="es-CO"/>
        </w:rPr>
        <w:t>s</w:t>
      </w:r>
    </w:p>
    <w:p w:rsidR="001F6723" w:rsidRPr="005C56C7" w:rsidRDefault="001F6723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7D3BFA" w:rsidRPr="005C56C7" w:rsidRDefault="007D3BFA" w:rsidP="00F97D18">
      <w:pPr>
        <w:pStyle w:val="Sinespaciado"/>
        <w:jc w:val="both"/>
        <w:rPr>
          <w:rFonts w:ascii="Arial" w:hAnsi="Arial" w:cs="Arial"/>
          <w:b/>
          <w:bCs/>
          <w:sz w:val="21"/>
          <w:szCs w:val="21"/>
        </w:rPr>
      </w:pPr>
      <w:r w:rsidRPr="005C56C7">
        <w:rPr>
          <w:rFonts w:ascii="Arial" w:hAnsi="Arial" w:cs="Arial"/>
          <w:b/>
          <w:bCs/>
          <w:sz w:val="21"/>
          <w:szCs w:val="21"/>
        </w:rPr>
        <w:t xml:space="preserve">Por </w:t>
      </w:r>
      <w:r w:rsidR="00D11AF5" w:rsidRPr="005C56C7">
        <w:rPr>
          <w:rFonts w:ascii="Arial" w:hAnsi="Arial" w:cs="Arial"/>
          <w:b/>
          <w:sz w:val="21"/>
          <w:szCs w:val="21"/>
        </w:rPr>
        <w:t>EL</w:t>
      </w:r>
      <w:r w:rsidR="001F6723" w:rsidRPr="005C56C7">
        <w:rPr>
          <w:rFonts w:ascii="Arial" w:hAnsi="Arial" w:cs="Arial"/>
          <w:b/>
          <w:sz w:val="21"/>
          <w:szCs w:val="21"/>
        </w:rPr>
        <w:t xml:space="preserve"> </w:t>
      </w:r>
      <w:r w:rsidR="007837B2" w:rsidRPr="005C56C7">
        <w:rPr>
          <w:rFonts w:ascii="Arial" w:hAnsi="Arial" w:cs="Arial"/>
          <w:b/>
          <w:sz w:val="21"/>
          <w:szCs w:val="21"/>
        </w:rPr>
        <w:t>(LOS)</w:t>
      </w:r>
      <w:r w:rsidR="00B01254" w:rsidRPr="005C56C7">
        <w:rPr>
          <w:rFonts w:ascii="Arial" w:hAnsi="Arial" w:cs="Arial"/>
          <w:b/>
          <w:sz w:val="21"/>
          <w:szCs w:val="21"/>
        </w:rPr>
        <w:t xml:space="preserve"> AUTORES</w:t>
      </w:r>
      <w:r w:rsidR="001F6723" w:rsidRPr="005C56C7">
        <w:rPr>
          <w:rFonts w:ascii="Arial" w:hAnsi="Arial" w:cs="Arial"/>
          <w:b/>
          <w:sz w:val="21"/>
          <w:szCs w:val="21"/>
        </w:rPr>
        <w:t xml:space="preserve"> </w:t>
      </w:r>
      <w:r w:rsidR="007837B2" w:rsidRPr="005C56C7">
        <w:rPr>
          <w:rFonts w:ascii="Arial" w:hAnsi="Arial" w:cs="Arial"/>
          <w:b/>
          <w:sz w:val="21"/>
          <w:szCs w:val="21"/>
        </w:rPr>
        <w:t>(S)</w:t>
      </w:r>
    </w:p>
    <w:p w:rsidR="007D3BFA" w:rsidRPr="005C56C7" w:rsidRDefault="007D3BFA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991425" w:rsidRPr="005C56C7" w:rsidRDefault="00991425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FE6740" w:rsidRPr="005C56C7" w:rsidRDefault="00FE6740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1F6723" w:rsidRPr="005C56C7" w:rsidRDefault="001F6723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AE6DD4" w:rsidRPr="005C56C7" w:rsidRDefault="00D11AF5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sz w:val="21"/>
          <w:szCs w:val="21"/>
        </w:rPr>
        <w:t>______________________________</w:t>
      </w:r>
    </w:p>
    <w:p w:rsidR="00ED5793" w:rsidRPr="005C56C7" w:rsidRDefault="00EF0D0F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sz w:val="21"/>
          <w:szCs w:val="21"/>
        </w:rPr>
        <w:t>C.C.</w:t>
      </w:r>
    </w:p>
    <w:p w:rsidR="007837B2" w:rsidRPr="005C56C7" w:rsidRDefault="007837B2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991425" w:rsidRPr="005C56C7" w:rsidRDefault="00991425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991425" w:rsidRPr="005C56C7" w:rsidRDefault="00991425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1F6723" w:rsidRPr="005C56C7" w:rsidRDefault="001F6723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7837B2" w:rsidRPr="005C56C7" w:rsidRDefault="007837B2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sz w:val="21"/>
          <w:szCs w:val="21"/>
        </w:rPr>
        <w:t>_____________________________</w:t>
      </w:r>
      <w:r w:rsidR="00EF0D0F" w:rsidRPr="005C56C7">
        <w:rPr>
          <w:rFonts w:ascii="Arial" w:hAnsi="Arial" w:cs="Arial"/>
          <w:sz w:val="21"/>
          <w:szCs w:val="21"/>
        </w:rPr>
        <w:t>_</w:t>
      </w:r>
    </w:p>
    <w:p w:rsidR="007837B2" w:rsidRPr="005C56C7" w:rsidRDefault="007837B2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sz w:val="21"/>
          <w:szCs w:val="21"/>
        </w:rPr>
        <w:t>C</w:t>
      </w:r>
      <w:r w:rsidR="00297B56">
        <w:rPr>
          <w:rFonts w:ascii="Arial" w:hAnsi="Arial" w:cs="Arial"/>
          <w:sz w:val="21"/>
          <w:szCs w:val="21"/>
        </w:rPr>
        <w:t>.</w:t>
      </w:r>
      <w:r w:rsidRPr="005C56C7">
        <w:rPr>
          <w:rFonts w:ascii="Arial" w:hAnsi="Arial" w:cs="Arial"/>
          <w:sz w:val="21"/>
          <w:szCs w:val="21"/>
        </w:rPr>
        <w:t>C</w:t>
      </w:r>
      <w:r w:rsidR="00297B56">
        <w:rPr>
          <w:rFonts w:ascii="Arial" w:hAnsi="Arial" w:cs="Arial"/>
          <w:sz w:val="21"/>
          <w:szCs w:val="21"/>
        </w:rPr>
        <w:t>.</w:t>
      </w:r>
    </w:p>
    <w:p w:rsidR="0084403D" w:rsidRPr="005C56C7" w:rsidRDefault="0084403D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84403D" w:rsidRPr="005C56C7" w:rsidRDefault="0084403D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84403D" w:rsidRPr="005C56C7" w:rsidRDefault="0084403D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b/>
          <w:sz w:val="21"/>
          <w:szCs w:val="21"/>
        </w:rPr>
        <w:t>Por la UNIVERSIDAD</w:t>
      </w:r>
    </w:p>
    <w:p w:rsidR="0084403D" w:rsidRPr="005C56C7" w:rsidRDefault="0084403D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EF0D0F" w:rsidRPr="005C56C7" w:rsidRDefault="00EF0D0F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EF0D0F" w:rsidRPr="005C56C7" w:rsidRDefault="00EF0D0F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EF0D0F" w:rsidRPr="005C56C7" w:rsidRDefault="00EF0D0F" w:rsidP="00F97D18">
      <w:pPr>
        <w:pStyle w:val="Sinespaciado"/>
        <w:jc w:val="both"/>
        <w:rPr>
          <w:rFonts w:ascii="Arial" w:hAnsi="Arial" w:cs="Arial"/>
          <w:sz w:val="21"/>
          <w:szCs w:val="21"/>
        </w:rPr>
      </w:pPr>
    </w:p>
    <w:p w:rsidR="0084403D" w:rsidRPr="005C56C7" w:rsidRDefault="0084403D" w:rsidP="0084403D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sz w:val="21"/>
          <w:szCs w:val="21"/>
        </w:rPr>
        <w:t>_____________________________</w:t>
      </w:r>
      <w:r w:rsidR="00EF0D0F" w:rsidRPr="005C56C7">
        <w:rPr>
          <w:rFonts w:ascii="Arial" w:hAnsi="Arial" w:cs="Arial"/>
          <w:sz w:val="21"/>
          <w:szCs w:val="21"/>
        </w:rPr>
        <w:t>_</w:t>
      </w:r>
    </w:p>
    <w:p w:rsidR="00EA1E15" w:rsidRDefault="00EF0D0F" w:rsidP="0084403D">
      <w:pPr>
        <w:pStyle w:val="Sinespaciado"/>
        <w:jc w:val="both"/>
        <w:rPr>
          <w:rFonts w:ascii="Arial" w:hAnsi="Arial" w:cs="Arial"/>
          <w:sz w:val="21"/>
          <w:szCs w:val="21"/>
        </w:rPr>
      </w:pPr>
      <w:r w:rsidRPr="005C56C7">
        <w:rPr>
          <w:rFonts w:ascii="Arial" w:hAnsi="Arial" w:cs="Arial"/>
          <w:sz w:val="21"/>
          <w:szCs w:val="21"/>
        </w:rPr>
        <w:t>C.C.</w:t>
      </w:r>
    </w:p>
    <w:p w:rsidR="00EA1E15" w:rsidRPr="00EA1E15" w:rsidRDefault="00EA1E15" w:rsidP="00EA1E15">
      <w:pPr>
        <w:rPr>
          <w:lang w:val="es-CO"/>
        </w:rPr>
      </w:pPr>
    </w:p>
    <w:p w:rsidR="00EA1E15" w:rsidRPr="00EA1E15" w:rsidRDefault="00EA1E15" w:rsidP="00EA1E15">
      <w:pPr>
        <w:rPr>
          <w:lang w:val="es-CO"/>
        </w:rPr>
      </w:pPr>
    </w:p>
    <w:p w:rsidR="00EA1E15" w:rsidRPr="00EA1E15" w:rsidRDefault="00EA1E15" w:rsidP="00EA1E15">
      <w:pPr>
        <w:rPr>
          <w:lang w:val="es-CO"/>
        </w:rPr>
      </w:pPr>
    </w:p>
    <w:p w:rsidR="00EA1E15" w:rsidRPr="00EA1E15" w:rsidRDefault="00EA1E15" w:rsidP="00EA1E15">
      <w:pPr>
        <w:rPr>
          <w:lang w:val="es-CO"/>
        </w:rPr>
      </w:pPr>
    </w:p>
    <w:p w:rsidR="00230CDD" w:rsidRDefault="00230CDD" w:rsidP="00230CDD">
      <w:pPr>
        <w:rPr>
          <w:lang w:val="es-CO"/>
        </w:rPr>
      </w:pPr>
    </w:p>
    <w:p w:rsidR="0084403D" w:rsidRPr="00230CDD" w:rsidRDefault="00230CDD" w:rsidP="00230CDD">
      <w:pPr>
        <w:tabs>
          <w:tab w:val="left" w:pos="1620"/>
        </w:tabs>
        <w:rPr>
          <w:lang w:val="es-CO"/>
        </w:rPr>
      </w:pPr>
      <w:r>
        <w:rPr>
          <w:lang w:val="es-CO"/>
        </w:rPr>
        <w:tab/>
      </w:r>
    </w:p>
    <w:sectPr w:rsidR="0084403D" w:rsidRPr="00230CDD" w:rsidSect="005C56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24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4A" w:rsidRDefault="00321A4A">
      <w:r>
        <w:separator/>
      </w:r>
    </w:p>
  </w:endnote>
  <w:endnote w:type="continuationSeparator" w:id="0">
    <w:p w:rsidR="00321A4A" w:rsidRDefault="0032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5EC" w:rsidRDefault="00137E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75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75EC" w:rsidRDefault="005C75E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5C" w:rsidRDefault="00E93CDF" w:rsidP="00EF0D0F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E2ACC" wp14:editId="2D4C9526">
              <wp:simplePos x="0" y="0"/>
              <wp:positionH relativeFrom="column">
                <wp:posOffset>-76835</wp:posOffset>
              </wp:positionH>
              <wp:positionV relativeFrom="paragraph">
                <wp:posOffset>4445</wp:posOffset>
              </wp:positionV>
              <wp:extent cx="6117590" cy="13970"/>
              <wp:effectExtent l="37465" t="33020" r="36195" b="2921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7590" cy="1397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19D4E" id="Line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35pt" to="475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" strokeweight="4.5pt">
              <v:stroke linestyle="thinThick"/>
            </v:line>
          </w:pict>
        </mc:Fallback>
      </mc:AlternateContent>
    </w:r>
  </w:p>
  <w:p w:rsidR="005570BC" w:rsidRPr="002C12C4" w:rsidRDefault="000B02C1" w:rsidP="005570BC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ódigo: I</w:t>
    </w:r>
    <w:r w:rsidR="00A27847">
      <w:rPr>
        <w:rFonts w:ascii="Arial" w:hAnsi="Arial" w:cs="Arial"/>
        <w:sz w:val="16"/>
        <w:szCs w:val="16"/>
      </w:rPr>
      <w:t>DI</w:t>
    </w:r>
    <w:r>
      <w:rPr>
        <w:rFonts w:ascii="Arial" w:hAnsi="Arial" w:cs="Arial"/>
        <w:sz w:val="16"/>
        <w:szCs w:val="16"/>
      </w:rPr>
      <w:t>-F</w:t>
    </w:r>
    <w:r w:rsidR="008447EB">
      <w:rPr>
        <w:rFonts w:ascii="Arial" w:hAnsi="Arial" w:cs="Arial"/>
        <w:sz w:val="16"/>
        <w:szCs w:val="16"/>
      </w:rPr>
      <w:t>-0</w:t>
    </w:r>
    <w:r w:rsidR="00A27847">
      <w:rPr>
        <w:rFonts w:ascii="Arial" w:hAnsi="Arial" w:cs="Arial"/>
        <w:sz w:val="16"/>
        <w:szCs w:val="16"/>
      </w:rPr>
      <w:t>18</w:t>
    </w:r>
    <w:r w:rsidR="005570BC">
      <w:rPr>
        <w:rFonts w:ascii="Arial" w:hAnsi="Arial" w:cs="Arial"/>
        <w:sz w:val="16"/>
        <w:szCs w:val="16"/>
      </w:rPr>
      <w:t xml:space="preserve">                           Versión: 0</w:t>
    </w:r>
    <w:r w:rsidR="009850EA">
      <w:rPr>
        <w:rFonts w:ascii="Arial" w:hAnsi="Arial" w:cs="Arial"/>
        <w:sz w:val="16"/>
        <w:szCs w:val="16"/>
      </w:rPr>
      <w:t>5</w:t>
    </w:r>
    <w:r w:rsidR="005570BC">
      <w:rPr>
        <w:rFonts w:ascii="Arial" w:hAnsi="Arial" w:cs="Arial"/>
        <w:sz w:val="16"/>
        <w:szCs w:val="16"/>
      </w:rPr>
      <w:t xml:space="preserve"> </w:t>
    </w:r>
    <w:r w:rsidR="005570BC" w:rsidRPr="006303F6">
      <w:rPr>
        <w:rFonts w:ascii="Arial" w:hAnsi="Arial" w:cs="Arial"/>
        <w:sz w:val="16"/>
        <w:szCs w:val="16"/>
      </w:rPr>
      <w:t xml:space="preserve">    </w:t>
    </w:r>
    <w:r w:rsidR="005570BC">
      <w:rPr>
        <w:rFonts w:ascii="Arial" w:hAnsi="Arial" w:cs="Arial"/>
        <w:sz w:val="16"/>
        <w:szCs w:val="16"/>
      </w:rPr>
      <w:t xml:space="preserve">                Aprobado: 1</w:t>
    </w:r>
    <w:r w:rsidR="009850EA">
      <w:rPr>
        <w:rFonts w:ascii="Arial" w:hAnsi="Arial" w:cs="Arial"/>
        <w:sz w:val="16"/>
        <w:szCs w:val="16"/>
      </w:rPr>
      <w:t>2/04/2021</w:t>
    </w:r>
    <w:r w:rsidR="005570BC">
      <w:rPr>
        <w:rFonts w:ascii="Arial" w:hAnsi="Arial" w:cs="Arial"/>
        <w:sz w:val="16"/>
        <w:szCs w:val="16"/>
      </w:rPr>
      <w:t xml:space="preserve">                    </w:t>
    </w:r>
    <w:r w:rsidR="008447EB">
      <w:rPr>
        <w:rFonts w:ascii="Arial" w:hAnsi="Arial" w:cs="Arial"/>
        <w:sz w:val="16"/>
        <w:szCs w:val="16"/>
      </w:rPr>
      <w:t xml:space="preserve">                           </w:t>
    </w:r>
    <w:r w:rsidR="005570BC">
      <w:rPr>
        <w:rFonts w:ascii="Arial" w:hAnsi="Arial" w:cs="Arial"/>
        <w:sz w:val="16"/>
        <w:szCs w:val="16"/>
      </w:rPr>
      <w:t xml:space="preserve">     </w:t>
    </w:r>
    <w:r w:rsidR="005570BC" w:rsidRPr="002C12C4">
      <w:rPr>
        <w:rFonts w:ascii="Arial" w:hAnsi="Arial" w:cs="Arial"/>
        <w:sz w:val="16"/>
        <w:szCs w:val="16"/>
      </w:rPr>
      <w:t xml:space="preserve">Página </w:t>
    </w:r>
    <w:r w:rsidR="005570BC" w:rsidRPr="002C12C4">
      <w:rPr>
        <w:rFonts w:ascii="Arial" w:hAnsi="Arial" w:cs="Arial"/>
        <w:b/>
        <w:sz w:val="16"/>
        <w:szCs w:val="16"/>
      </w:rPr>
      <w:fldChar w:fldCharType="begin"/>
    </w:r>
    <w:r w:rsidR="005570BC" w:rsidRPr="002C12C4">
      <w:rPr>
        <w:rFonts w:ascii="Arial" w:hAnsi="Arial" w:cs="Arial"/>
        <w:b/>
        <w:sz w:val="16"/>
        <w:szCs w:val="16"/>
      </w:rPr>
      <w:instrText>PAGE</w:instrText>
    </w:r>
    <w:r w:rsidR="005570BC" w:rsidRPr="002C12C4">
      <w:rPr>
        <w:rFonts w:ascii="Arial" w:hAnsi="Arial" w:cs="Arial"/>
        <w:b/>
        <w:sz w:val="16"/>
        <w:szCs w:val="16"/>
      </w:rPr>
      <w:fldChar w:fldCharType="separate"/>
    </w:r>
    <w:r w:rsidR="009850EA">
      <w:rPr>
        <w:rFonts w:ascii="Arial" w:hAnsi="Arial" w:cs="Arial"/>
        <w:b/>
        <w:noProof/>
        <w:sz w:val="16"/>
        <w:szCs w:val="16"/>
      </w:rPr>
      <w:t>2</w:t>
    </w:r>
    <w:r w:rsidR="005570BC" w:rsidRPr="002C12C4">
      <w:rPr>
        <w:rFonts w:ascii="Arial" w:hAnsi="Arial" w:cs="Arial"/>
        <w:b/>
        <w:sz w:val="16"/>
        <w:szCs w:val="16"/>
      </w:rPr>
      <w:fldChar w:fldCharType="end"/>
    </w:r>
    <w:r w:rsidR="005570BC" w:rsidRPr="002C12C4">
      <w:rPr>
        <w:rFonts w:ascii="Arial" w:hAnsi="Arial" w:cs="Arial"/>
        <w:sz w:val="16"/>
        <w:szCs w:val="16"/>
      </w:rPr>
      <w:t xml:space="preserve"> de </w:t>
    </w:r>
    <w:r w:rsidR="005570BC" w:rsidRPr="002C12C4">
      <w:rPr>
        <w:rFonts w:ascii="Arial" w:hAnsi="Arial" w:cs="Arial"/>
        <w:b/>
        <w:sz w:val="16"/>
        <w:szCs w:val="16"/>
      </w:rPr>
      <w:fldChar w:fldCharType="begin"/>
    </w:r>
    <w:r w:rsidR="005570BC" w:rsidRPr="002C12C4">
      <w:rPr>
        <w:rFonts w:ascii="Arial" w:hAnsi="Arial" w:cs="Arial"/>
        <w:b/>
        <w:sz w:val="16"/>
        <w:szCs w:val="16"/>
      </w:rPr>
      <w:instrText>NUMPAGES</w:instrText>
    </w:r>
    <w:r w:rsidR="005570BC" w:rsidRPr="002C12C4">
      <w:rPr>
        <w:rFonts w:ascii="Arial" w:hAnsi="Arial" w:cs="Arial"/>
        <w:b/>
        <w:sz w:val="16"/>
        <w:szCs w:val="16"/>
      </w:rPr>
      <w:fldChar w:fldCharType="separate"/>
    </w:r>
    <w:r w:rsidR="009850EA">
      <w:rPr>
        <w:rFonts w:ascii="Arial" w:hAnsi="Arial" w:cs="Arial"/>
        <w:b/>
        <w:noProof/>
        <w:sz w:val="16"/>
        <w:szCs w:val="16"/>
      </w:rPr>
      <w:t>2</w:t>
    </w:r>
    <w:r w:rsidR="005570BC" w:rsidRPr="002C12C4">
      <w:rPr>
        <w:rFonts w:ascii="Arial" w:hAnsi="Arial" w:cs="Arial"/>
        <w:b/>
        <w:sz w:val="16"/>
        <w:szCs w:val="16"/>
      </w:rPr>
      <w:fldChar w:fldCharType="end"/>
    </w:r>
  </w:p>
  <w:p w:rsidR="00EF78D3" w:rsidRPr="00ED6BFB" w:rsidRDefault="00EF78D3" w:rsidP="005570BC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2C4" w:rsidRDefault="00E93CDF" w:rsidP="002C12C4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304FF9" wp14:editId="64790408">
              <wp:simplePos x="0" y="0"/>
              <wp:positionH relativeFrom="column">
                <wp:posOffset>47625</wp:posOffset>
              </wp:positionH>
              <wp:positionV relativeFrom="paragraph">
                <wp:posOffset>46990</wp:posOffset>
              </wp:positionV>
              <wp:extent cx="5939790" cy="0"/>
              <wp:effectExtent l="28575" t="37465" r="32385" b="2921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0C68E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3.7pt" to="471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" strokeweight="4.5pt">
              <v:stroke linestyle="thinThick"/>
            </v:line>
          </w:pict>
        </mc:Fallback>
      </mc:AlternateContent>
    </w:r>
  </w:p>
  <w:p w:rsidR="005570BC" w:rsidRPr="002C12C4" w:rsidRDefault="000B02C1" w:rsidP="005570BC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ódigo: I</w:t>
    </w:r>
    <w:r w:rsidR="00A27847">
      <w:rPr>
        <w:rFonts w:ascii="Arial" w:hAnsi="Arial" w:cs="Arial"/>
        <w:sz w:val="16"/>
        <w:szCs w:val="16"/>
      </w:rPr>
      <w:t>DI</w:t>
    </w:r>
    <w:r>
      <w:rPr>
        <w:rFonts w:ascii="Arial" w:hAnsi="Arial" w:cs="Arial"/>
        <w:sz w:val="16"/>
        <w:szCs w:val="16"/>
      </w:rPr>
      <w:t>-F</w:t>
    </w:r>
    <w:r w:rsidR="008447EB">
      <w:rPr>
        <w:rFonts w:ascii="Arial" w:hAnsi="Arial" w:cs="Arial"/>
        <w:sz w:val="16"/>
        <w:szCs w:val="16"/>
      </w:rPr>
      <w:t>-0</w:t>
    </w:r>
    <w:r w:rsidR="00A27847">
      <w:rPr>
        <w:rFonts w:ascii="Arial" w:hAnsi="Arial" w:cs="Arial"/>
        <w:sz w:val="16"/>
        <w:szCs w:val="16"/>
      </w:rPr>
      <w:t>18</w:t>
    </w:r>
    <w:r w:rsidR="005570BC" w:rsidRPr="006303F6">
      <w:rPr>
        <w:rFonts w:ascii="Arial" w:hAnsi="Arial" w:cs="Arial"/>
        <w:sz w:val="16"/>
        <w:szCs w:val="16"/>
      </w:rPr>
      <w:t xml:space="preserve">    </w:t>
    </w:r>
    <w:r w:rsidR="005570BC">
      <w:rPr>
        <w:rFonts w:ascii="Arial" w:hAnsi="Arial" w:cs="Arial"/>
        <w:sz w:val="16"/>
        <w:szCs w:val="16"/>
      </w:rPr>
      <w:t xml:space="preserve">                            Versión: 0</w:t>
    </w:r>
    <w:r w:rsidR="009850EA">
      <w:rPr>
        <w:rFonts w:ascii="Arial" w:hAnsi="Arial" w:cs="Arial"/>
        <w:sz w:val="16"/>
        <w:szCs w:val="16"/>
      </w:rPr>
      <w:t>5</w:t>
    </w:r>
    <w:r w:rsidR="005570BC">
      <w:rPr>
        <w:rFonts w:ascii="Arial" w:hAnsi="Arial" w:cs="Arial"/>
        <w:sz w:val="16"/>
        <w:szCs w:val="16"/>
      </w:rPr>
      <w:t xml:space="preserve"> </w:t>
    </w:r>
    <w:r w:rsidR="005570BC" w:rsidRPr="006303F6">
      <w:rPr>
        <w:rFonts w:ascii="Arial" w:hAnsi="Arial" w:cs="Arial"/>
        <w:sz w:val="16"/>
        <w:szCs w:val="16"/>
      </w:rPr>
      <w:t xml:space="preserve">    </w:t>
    </w:r>
    <w:r w:rsidR="005570BC">
      <w:rPr>
        <w:rFonts w:ascii="Arial" w:hAnsi="Arial" w:cs="Arial"/>
        <w:sz w:val="16"/>
        <w:szCs w:val="16"/>
      </w:rPr>
      <w:t xml:space="preserve">                Aprobado: 1</w:t>
    </w:r>
    <w:r w:rsidR="009850EA">
      <w:rPr>
        <w:rFonts w:ascii="Arial" w:hAnsi="Arial" w:cs="Arial"/>
        <w:sz w:val="16"/>
        <w:szCs w:val="16"/>
      </w:rPr>
      <w:t>2</w:t>
    </w:r>
    <w:r w:rsidR="005570BC">
      <w:rPr>
        <w:rFonts w:ascii="Arial" w:hAnsi="Arial" w:cs="Arial"/>
        <w:sz w:val="16"/>
        <w:szCs w:val="16"/>
      </w:rPr>
      <w:t>/0</w:t>
    </w:r>
    <w:r w:rsidR="009850EA">
      <w:rPr>
        <w:rFonts w:ascii="Arial" w:hAnsi="Arial" w:cs="Arial"/>
        <w:sz w:val="16"/>
        <w:szCs w:val="16"/>
      </w:rPr>
      <w:t>4/2021</w:t>
    </w:r>
    <w:r w:rsidR="008447EB">
      <w:rPr>
        <w:rFonts w:ascii="Arial" w:hAnsi="Arial" w:cs="Arial"/>
        <w:sz w:val="16"/>
        <w:szCs w:val="16"/>
      </w:rPr>
      <w:t xml:space="preserve">                      </w:t>
    </w:r>
    <w:r w:rsidR="005570BC">
      <w:rPr>
        <w:rFonts w:ascii="Arial" w:hAnsi="Arial" w:cs="Arial"/>
        <w:sz w:val="16"/>
        <w:szCs w:val="16"/>
      </w:rPr>
      <w:t xml:space="preserve">                               </w:t>
    </w:r>
    <w:r w:rsidR="005570BC" w:rsidRPr="002C12C4">
      <w:rPr>
        <w:rFonts w:ascii="Arial" w:hAnsi="Arial" w:cs="Arial"/>
        <w:sz w:val="16"/>
        <w:szCs w:val="16"/>
      </w:rPr>
      <w:t xml:space="preserve">Página </w:t>
    </w:r>
    <w:r w:rsidR="005570BC" w:rsidRPr="002C12C4">
      <w:rPr>
        <w:rFonts w:ascii="Arial" w:hAnsi="Arial" w:cs="Arial"/>
        <w:b/>
        <w:sz w:val="16"/>
        <w:szCs w:val="16"/>
      </w:rPr>
      <w:fldChar w:fldCharType="begin"/>
    </w:r>
    <w:r w:rsidR="005570BC" w:rsidRPr="002C12C4">
      <w:rPr>
        <w:rFonts w:ascii="Arial" w:hAnsi="Arial" w:cs="Arial"/>
        <w:b/>
        <w:sz w:val="16"/>
        <w:szCs w:val="16"/>
      </w:rPr>
      <w:instrText>PAGE</w:instrText>
    </w:r>
    <w:r w:rsidR="005570BC" w:rsidRPr="002C12C4">
      <w:rPr>
        <w:rFonts w:ascii="Arial" w:hAnsi="Arial" w:cs="Arial"/>
        <w:b/>
        <w:sz w:val="16"/>
        <w:szCs w:val="16"/>
      </w:rPr>
      <w:fldChar w:fldCharType="separate"/>
    </w:r>
    <w:r w:rsidR="009850EA">
      <w:rPr>
        <w:rFonts w:ascii="Arial" w:hAnsi="Arial" w:cs="Arial"/>
        <w:b/>
        <w:noProof/>
        <w:sz w:val="16"/>
        <w:szCs w:val="16"/>
      </w:rPr>
      <w:t>1</w:t>
    </w:r>
    <w:r w:rsidR="005570BC" w:rsidRPr="002C12C4">
      <w:rPr>
        <w:rFonts w:ascii="Arial" w:hAnsi="Arial" w:cs="Arial"/>
        <w:b/>
        <w:sz w:val="16"/>
        <w:szCs w:val="16"/>
      </w:rPr>
      <w:fldChar w:fldCharType="end"/>
    </w:r>
    <w:r w:rsidR="005570BC" w:rsidRPr="002C12C4">
      <w:rPr>
        <w:rFonts w:ascii="Arial" w:hAnsi="Arial" w:cs="Arial"/>
        <w:sz w:val="16"/>
        <w:szCs w:val="16"/>
      </w:rPr>
      <w:t xml:space="preserve"> de </w:t>
    </w:r>
    <w:r w:rsidR="005570BC" w:rsidRPr="002C12C4">
      <w:rPr>
        <w:rFonts w:ascii="Arial" w:hAnsi="Arial" w:cs="Arial"/>
        <w:b/>
        <w:sz w:val="16"/>
        <w:szCs w:val="16"/>
      </w:rPr>
      <w:fldChar w:fldCharType="begin"/>
    </w:r>
    <w:r w:rsidR="005570BC" w:rsidRPr="002C12C4">
      <w:rPr>
        <w:rFonts w:ascii="Arial" w:hAnsi="Arial" w:cs="Arial"/>
        <w:b/>
        <w:sz w:val="16"/>
        <w:szCs w:val="16"/>
      </w:rPr>
      <w:instrText>NUMPAGES</w:instrText>
    </w:r>
    <w:r w:rsidR="005570BC" w:rsidRPr="002C12C4">
      <w:rPr>
        <w:rFonts w:ascii="Arial" w:hAnsi="Arial" w:cs="Arial"/>
        <w:b/>
        <w:sz w:val="16"/>
        <w:szCs w:val="16"/>
      </w:rPr>
      <w:fldChar w:fldCharType="separate"/>
    </w:r>
    <w:r w:rsidR="009850EA">
      <w:rPr>
        <w:rFonts w:ascii="Arial" w:hAnsi="Arial" w:cs="Arial"/>
        <w:b/>
        <w:noProof/>
        <w:sz w:val="16"/>
        <w:szCs w:val="16"/>
      </w:rPr>
      <w:t>2</w:t>
    </w:r>
    <w:r w:rsidR="005570BC" w:rsidRPr="002C12C4">
      <w:rPr>
        <w:rFonts w:ascii="Arial" w:hAnsi="Arial" w:cs="Arial"/>
        <w:b/>
        <w:sz w:val="16"/>
        <w:szCs w:val="16"/>
      </w:rPr>
      <w:fldChar w:fldCharType="end"/>
    </w:r>
  </w:p>
  <w:p w:rsidR="002C12C4" w:rsidRPr="002C12C4" w:rsidRDefault="002C12C4" w:rsidP="005570BC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4A" w:rsidRDefault="00321A4A">
      <w:r>
        <w:separator/>
      </w:r>
    </w:p>
  </w:footnote>
  <w:footnote w:type="continuationSeparator" w:id="0">
    <w:p w:rsidR="00321A4A" w:rsidRDefault="00321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C82" w:rsidRDefault="00EF78D3" w:rsidP="005C56C7">
    <w:pPr>
      <w:jc w:val="both"/>
      <w:rPr>
        <w:rFonts w:ascii="Verdana" w:hAnsi="Verdana" w:cs="Arial"/>
        <w:b/>
        <w:sz w:val="16"/>
        <w:szCs w:val="16"/>
        <w:lang w:val="es-CO"/>
      </w:rPr>
    </w:pPr>
    <w:r>
      <w:rPr>
        <w:rFonts w:ascii="Verdana" w:hAnsi="Verdana" w:cs="Arial"/>
        <w:b/>
        <w:bCs/>
        <w:sz w:val="16"/>
        <w:szCs w:val="16"/>
      </w:rPr>
      <w:t>CONTINUACIÓ</w:t>
    </w:r>
    <w:r w:rsidR="002C12C4" w:rsidRPr="00A914F7">
      <w:rPr>
        <w:rFonts w:ascii="Verdana" w:hAnsi="Verdana" w:cs="Arial"/>
        <w:b/>
        <w:bCs/>
        <w:sz w:val="16"/>
        <w:szCs w:val="16"/>
      </w:rPr>
      <w:t xml:space="preserve">N </w:t>
    </w:r>
    <w:r w:rsidR="00275592">
      <w:rPr>
        <w:rFonts w:ascii="Verdana" w:hAnsi="Verdana" w:cs="Arial"/>
        <w:b/>
        <w:bCs/>
        <w:sz w:val="16"/>
        <w:szCs w:val="16"/>
      </w:rPr>
      <w:t>–</w:t>
    </w:r>
    <w:r w:rsidR="00BC7EB8" w:rsidRPr="00BC7EB8">
      <w:rPr>
        <w:rFonts w:ascii="Verdana" w:hAnsi="Verdana" w:cs="Arial"/>
        <w:b/>
        <w:sz w:val="16"/>
        <w:szCs w:val="16"/>
        <w:lang w:val="es-CO"/>
      </w:rPr>
      <w:t xml:space="preserve"> </w:t>
    </w:r>
    <w:r w:rsidR="00AA1831">
      <w:rPr>
        <w:rFonts w:ascii="Verdana" w:hAnsi="Verdana" w:cs="Arial"/>
        <w:b/>
        <w:sz w:val="16"/>
        <w:szCs w:val="16"/>
        <w:lang w:val="es-CO"/>
      </w:rPr>
      <w:t xml:space="preserve">CESIÓN </w:t>
    </w:r>
    <w:r w:rsidR="00BC0C82">
      <w:rPr>
        <w:rFonts w:ascii="Verdana" w:hAnsi="Verdana" w:cs="Arial"/>
        <w:b/>
        <w:sz w:val="16"/>
        <w:szCs w:val="16"/>
        <w:lang w:val="es-CO"/>
      </w:rPr>
      <w:t xml:space="preserve">Y TRANSFERENCIA DE DERECHOS PATRIMONIALES DE AUTOR </w:t>
    </w:r>
    <w:r w:rsidR="005C56C7">
      <w:rPr>
        <w:rFonts w:ascii="Verdana" w:hAnsi="Verdana" w:cs="Arial"/>
        <w:b/>
        <w:sz w:val="16"/>
        <w:szCs w:val="16"/>
        <w:lang w:val="es-CO"/>
      </w:rPr>
      <w:t xml:space="preserve">PARA PUBLICACIÓN DE </w:t>
    </w:r>
    <w:r w:rsidR="00561E60">
      <w:rPr>
        <w:rFonts w:ascii="Verdana" w:hAnsi="Verdana" w:cs="Arial"/>
        <w:b/>
        <w:sz w:val="16"/>
        <w:szCs w:val="16"/>
        <w:lang w:val="es-CO"/>
      </w:rPr>
      <w:t>OBRAS AUDIOVISUALES</w:t>
    </w:r>
    <w:r w:rsidR="005C56C7">
      <w:rPr>
        <w:rFonts w:ascii="Verdana" w:hAnsi="Verdana" w:cs="Arial"/>
        <w:b/>
        <w:sz w:val="16"/>
        <w:szCs w:val="16"/>
        <w:lang w:val="es-CO"/>
      </w:rPr>
      <w:t>.-</w:t>
    </w:r>
  </w:p>
  <w:p w:rsidR="00BC0C82" w:rsidRDefault="00E93CDF" w:rsidP="00BC0C82">
    <w:pPr>
      <w:jc w:val="center"/>
      <w:rPr>
        <w:rFonts w:ascii="Verdana" w:hAnsi="Verdana" w:cs="Arial"/>
        <w:b/>
        <w:sz w:val="16"/>
        <w:szCs w:val="16"/>
        <w:lang w:val="es-CO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4135</wp:posOffset>
              </wp:positionH>
              <wp:positionV relativeFrom="paragraph">
                <wp:posOffset>57785</wp:posOffset>
              </wp:positionV>
              <wp:extent cx="5859145" cy="0"/>
              <wp:effectExtent l="35560" t="29210" r="29845" b="3746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91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3695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4.55pt" to="466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UBHg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E9" w:rsidRPr="002F44C5" w:rsidRDefault="001179A4" w:rsidP="002F44C5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2B1076CA">
          <wp:extent cx="828675" cy="1019175"/>
          <wp:effectExtent l="0" t="0" r="9525" b="9525"/>
          <wp:docPr id="6" name="Imagen 6" descr="ESCUDO UNIMAGDALENA ACREDIT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UNIMAGDALENA ACREDIT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2C4" w:rsidRDefault="002C12C4" w:rsidP="005C56C7">
    <w:pPr>
      <w:pStyle w:val="Encabezado"/>
      <w:tabs>
        <w:tab w:val="clear" w:pos="4252"/>
        <w:tab w:val="clear" w:pos="8504"/>
      </w:tabs>
      <w:rPr>
        <w:rFonts w:ascii="Arial" w:hAnsi="Arial" w:cs="Arial"/>
        <w:sz w:val="16"/>
        <w:szCs w:val="16"/>
      </w:rPr>
    </w:pPr>
  </w:p>
  <w:p w:rsidR="00B77EE9" w:rsidRPr="00313693" w:rsidRDefault="002F44C5" w:rsidP="00B809D9">
    <w:pPr>
      <w:jc w:val="center"/>
      <w:rPr>
        <w:rFonts w:ascii="Arial" w:hAnsi="Arial" w:cs="Arial"/>
        <w:b/>
        <w:sz w:val="16"/>
        <w:szCs w:val="16"/>
        <w:lang w:val="es-CO"/>
      </w:rPr>
    </w:pPr>
    <w:r w:rsidRPr="00313693">
      <w:rPr>
        <w:rFonts w:ascii="Arial" w:hAnsi="Arial" w:cs="Arial"/>
        <w:b/>
        <w:sz w:val="16"/>
        <w:szCs w:val="16"/>
        <w:lang w:val="es-CO"/>
      </w:rPr>
      <w:t>CESIÓN</w:t>
    </w:r>
    <w:r w:rsidR="007A775A" w:rsidRPr="00313693">
      <w:rPr>
        <w:rFonts w:ascii="Arial" w:hAnsi="Arial" w:cs="Arial"/>
        <w:b/>
        <w:sz w:val="16"/>
        <w:szCs w:val="16"/>
        <w:lang w:val="es-CO"/>
      </w:rPr>
      <w:t xml:space="preserve"> </w:t>
    </w:r>
    <w:r w:rsidR="00BC320E" w:rsidRPr="00313693">
      <w:rPr>
        <w:rFonts w:ascii="Arial" w:hAnsi="Arial" w:cs="Arial"/>
        <w:b/>
        <w:sz w:val="16"/>
        <w:szCs w:val="16"/>
        <w:lang w:val="es-CO"/>
      </w:rPr>
      <w:t xml:space="preserve">Y TRANSFERENCIA </w:t>
    </w:r>
    <w:r w:rsidR="007A775A" w:rsidRPr="00313693">
      <w:rPr>
        <w:rFonts w:ascii="Arial" w:hAnsi="Arial" w:cs="Arial"/>
        <w:b/>
        <w:sz w:val="16"/>
        <w:szCs w:val="16"/>
        <w:lang w:val="es-CO"/>
      </w:rPr>
      <w:t>DE DERECHOS PATRIMONIALES</w:t>
    </w:r>
    <w:r w:rsidR="007352BF" w:rsidRPr="00313693">
      <w:rPr>
        <w:rFonts w:ascii="Arial" w:hAnsi="Arial" w:cs="Arial"/>
        <w:b/>
        <w:sz w:val="16"/>
        <w:szCs w:val="16"/>
        <w:lang w:val="es-CO"/>
      </w:rPr>
      <w:t xml:space="preserve"> </w:t>
    </w:r>
    <w:r w:rsidR="00BC320E" w:rsidRPr="00313693">
      <w:rPr>
        <w:rFonts w:ascii="Arial" w:hAnsi="Arial" w:cs="Arial"/>
        <w:b/>
        <w:sz w:val="16"/>
        <w:szCs w:val="16"/>
        <w:lang w:val="es-CO"/>
      </w:rPr>
      <w:t xml:space="preserve">DE AUTOR </w:t>
    </w:r>
    <w:r w:rsidR="007352BF" w:rsidRPr="00313693">
      <w:rPr>
        <w:rFonts w:ascii="Arial" w:hAnsi="Arial" w:cs="Arial"/>
        <w:b/>
        <w:sz w:val="16"/>
        <w:szCs w:val="16"/>
        <w:lang w:val="es-CO"/>
      </w:rPr>
      <w:t xml:space="preserve">PARA </w:t>
    </w:r>
    <w:r w:rsidR="00F5120A">
      <w:rPr>
        <w:rFonts w:ascii="Arial" w:hAnsi="Arial" w:cs="Arial"/>
        <w:b/>
        <w:sz w:val="16"/>
        <w:szCs w:val="16"/>
        <w:lang w:val="es-CO"/>
      </w:rPr>
      <w:t>PUBLICACI</w:t>
    </w:r>
    <w:r w:rsidR="00561E60">
      <w:rPr>
        <w:rFonts w:ascii="Arial" w:hAnsi="Arial" w:cs="Arial"/>
        <w:b/>
        <w:sz w:val="16"/>
        <w:szCs w:val="16"/>
        <w:lang w:val="es-CO"/>
      </w:rPr>
      <w:t>ÓN DE OBRAS</w:t>
    </w:r>
    <w:r w:rsidR="007F698C">
      <w:rPr>
        <w:rFonts w:ascii="Arial" w:hAnsi="Arial" w:cs="Arial"/>
        <w:b/>
        <w:sz w:val="16"/>
        <w:szCs w:val="16"/>
        <w:lang w:val="es-CO"/>
      </w:rPr>
      <w:t xml:space="preserve"> AUDIOVISUAL</w:t>
    </w:r>
    <w:r w:rsidR="00561E60">
      <w:rPr>
        <w:rFonts w:ascii="Arial" w:hAnsi="Arial" w:cs="Arial"/>
        <w:b/>
        <w:sz w:val="16"/>
        <w:szCs w:val="16"/>
        <w:lang w:val="es-CO"/>
      </w:rPr>
      <w:t>ES</w:t>
    </w:r>
    <w:r w:rsidR="007F698C">
      <w:rPr>
        <w:rFonts w:ascii="Arial" w:hAnsi="Arial" w:cs="Arial"/>
        <w:b/>
        <w:sz w:val="16"/>
        <w:szCs w:val="16"/>
        <w:lang w:val="es-CO"/>
      </w:rPr>
      <w:t xml:space="preserve"> </w:t>
    </w:r>
  </w:p>
  <w:p w:rsidR="00B809D9" w:rsidRDefault="00E93CDF" w:rsidP="00B809D9">
    <w:pPr>
      <w:jc w:val="center"/>
      <w:rPr>
        <w:rFonts w:ascii="Verdana" w:hAnsi="Verdana" w:cs="Arial"/>
        <w:b/>
        <w:sz w:val="16"/>
        <w:szCs w:val="16"/>
        <w:lang w:val="es-CO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BF6AA5" wp14:editId="436B24BB">
              <wp:simplePos x="0" y="0"/>
              <wp:positionH relativeFrom="column">
                <wp:posOffset>77470</wp:posOffset>
              </wp:positionH>
              <wp:positionV relativeFrom="paragraph">
                <wp:posOffset>43180</wp:posOffset>
              </wp:positionV>
              <wp:extent cx="5852795" cy="6985"/>
              <wp:effectExtent l="29845" t="33655" r="32385" b="3556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52795" cy="698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B9AEA" id="Line 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pt,3.4pt" to="466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310"/>
    <w:multiLevelType w:val="hybridMultilevel"/>
    <w:tmpl w:val="1BC0E018"/>
    <w:lvl w:ilvl="0" w:tplc="6B8667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3F26D3E">
      <w:numFmt w:val="upperLetter"/>
      <w:lvlText w:val="%2.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 w:tplc="DA1E6360">
      <w:numFmt w:val="none"/>
      <w:lvlText w:val=""/>
      <w:lvlJc w:val="left"/>
      <w:pPr>
        <w:tabs>
          <w:tab w:val="num" w:pos="360"/>
        </w:tabs>
      </w:pPr>
    </w:lvl>
    <w:lvl w:ilvl="3" w:tplc="B426A844">
      <w:numFmt w:val="none"/>
      <w:lvlText w:val=""/>
      <w:lvlJc w:val="left"/>
      <w:pPr>
        <w:tabs>
          <w:tab w:val="num" w:pos="360"/>
        </w:tabs>
      </w:pPr>
    </w:lvl>
    <w:lvl w:ilvl="4" w:tplc="B5E6EEE8">
      <w:numFmt w:val="none"/>
      <w:lvlText w:val=""/>
      <w:lvlJc w:val="left"/>
      <w:pPr>
        <w:tabs>
          <w:tab w:val="num" w:pos="360"/>
        </w:tabs>
      </w:pPr>
    </w:lvl>
    <w:lvl w:ilvl="5" w:tplc="F084C10E">
      <w:numFmt w:val="none"/>
      <w:lvlText w:val=""/>
      <w:lvlJc w:val="left"/>
      <w:pPr>
        <w:tabs>
          <w:tab w:val="num" w:pos="360"/>
        </w:tabs>
      </w:pPr>
    </w:lvl>
    <w:lvl w:ilvl="6" w:tplc="DFCC3942">
      <w:numFmt w:val="none"/>
      <w:lvlText w:val=""/>
      <w:lvlJc w:val="left"/>
      <w:pPr>
        <w:tabs>
          <w:tab w:val="num" w:pos="360"/>
        </w:tabs>
      </w:pPr>
    </w:lvl>
    <w:lvl w:ilvl="7" w:tplc="2420256C">
      <w:numFmt w:val="none"/>
      <w:lvlText w:val=""/>
      <w:lvlJc w:val="left"/>
      <w:pPr>
        <w:tabs>
          <w:tab w:val="num" w:pos="360"/>
        </w:tabs>
      </w:pPr>
    </w:lvl>
    <w:lvl w:ilvl="8" w:tplc="28C8F89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92D7C80"/>
    <w:multiLevelType w:val="hybridMultilevel"/>
    <w:tmpl w:val="B78642C8"/>
    <w:lvl w:ilvl="0" w:tplc="6FF2F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8113CF3"/>
    <w:multiLevelType w:val="hybridMultilevel"/>
    <w:tmpl w:val="6BC27812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7806FA9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CE697E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6846F5"/>
    <w:multiLevelType w:val="hybridMultilevel"/>
    <w:tmpl w:val="9E361B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480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F67F2"/>
    <w:multiLevelType w:val="multilevel"/>
    <w:tmpl w:val="424479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5" w15:restartNumberingAfterBreak="0">
    <w:nsid w:val="551671AB"/>
    <w:multiLevelType w:val="hybridMultilevel"/>
    <w:tmpl w:val="B6127B10"/>
    <w:lvl w:ilvl="0" w:tplc="FFFFFFFF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75589"/>
    <w:multiLevelType w:val="multilevel"/>
    <w:tmpl w:val="07DCF5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7E"/>
    <w:rsid w:val="0000087C"/>
    <w:rsid w:val="000016D8"/>
    <w:rsid w:val="00002953"/>
    <w:rsid w:val="0000621F"/>
    <w:rsid w:val="0001222E"/>
    <w:rsid w:val="00017824"/>
    <w:rsid w:val="00025A8D"/>
    <w:rsid w:val="00027136"/>
    <w:rsid w:val="000333A2"/>
    <w:rsid w:val="00033603"/>
    <w:rsid w:val="00034157"/>
    <w:rsid w:val="00040AC4"/>
    <w:rsid w:val="0004284B"/>
    <w:rsid w:val="000467BF"/>
    <w:rsid w:val="00051005"/>
    <w:rsid w:val="00051B86"/>
    <w:rsid w:val="00053628"/>
    <w:rsid w:val="000536F1"/>
    <w:rsid w:val="00066296"/>
    <w:rsid w:val="000668E1"/>
    <w:rsid w:val="00071AA3"/>
    <w:rsid w:val="0008523D"/>
    <w:rsid w:val="000859FA"/>
    <w:rsid w:val="00094C1E"/>
    <w:rsid w:val="000951E0"/>
    <w:rsid w:val="000952F4"/>
    <w:rsid w:val="00095BDD"/>
    <w:rsid w:val="000A36CC"/>
    <w:rsid w:val="000B02C1"/>
    <w:rsid w:val="000B64E9"/>
    <w:rsid w:val="000C0B15"/>
    <w:rsid w:val="000C1321"/>
    <w:rsid w:val="000C55D3"/>
    <w:rsid w:val="000C6A36"/>
    <w:rsid w:val="000C7578"/>
    <w:rsid w:val="000D566A"/>
    <w:rsid w:val="000D76C7"/>
    <w:rsid w:val="000E35C1"/>
    <w:rsid w:val="000F3C7A"/>
    <w:rsid w:val="000F56F7"/>
    <w:rsid w:val="000F5D4C"/>
    <w:rsid w:val="0010441B"/>
    <w:rsid w:val="00105FDE"/>
    <w:rsid w:val="001126D9"/>
    <w:rsid w:val="00113586"/>
    <w:rsid w:val="00116DFD"/>
    <w:rsid w:val="001179A4"/>
    <w:rsid w:val="00121AD5"/>
    <w:rsid w:val="00122094"/>
    <w:rsid w:val="0012414A"/>
    <w:rsid w:val="0013008A"/>
    <w:rsid w:val="00132AEF"/>
    <w:rsid w:val="00133FA4"/>
    <w:rsid w:val="00135C8A"/>
    <w:rsid w:val="00137E0E"/>
    <w:rsid w:val="00146E7E"/>
    <w:rsid w:val="00152E32"/>
    <w:rsid w:val="00155A2B"/>
    <w:rsid w:val="001616DD"/>
    <w:rsid w:val="00167006"/>
    <w:rsid w:val="0017008B"/>
    <w:rsid w:val="0017215B"/>
    <w:rsid w:val="00187069"/>
    <w:rsid w:val="00191299"/>
    <w:rsid w:val="0019515B"/>
    <w:rsid w:val="00195174"/>
    <w:rsid w:val="001958B5"/>
    <w:rsid w:val="001A3185"/>
    <w:rsid w:val="001A404E"/>
    <w:rsid w:val="001A617E"/>
    <w:rsid w:val="001B42DD"/>
    <w:rsid w:val="001B5810"/>
    <w:rsid w:val="001C1B5F"/>
    <w:rsid w:val="001C3A97"/>
    <w:rsid w:val="001C4232"/>
    <w:rsid w:val="001D15AE"/>
    <w:rsid w:val="001D782B"/>
    <w:rsid w:val="001E16A2"/>
    <w:rsid w:val="001E2B32"/>
    <w:rsid w:val="001E3738"/>
    <w:rsid w:val="001E4687"/>
    <w:rsid w:val="001F160C"/>
    <w:rsid w:val="001F2B5F"/>
    <w:rsid w:val="001F2DEE"/>
    <w:rsid w:val="001F6561"/>
    <w:rsid w:val="001F66A6"/>
    <w:rsid w:val="001F6723"/>
    <w:rsid w:val="001F6B63"/>
    <w:rsid w:val="002010A1"/>
    <w:rsid w:val="00206992"/>
    <w:rsid w:val="00207BA9"/>
    <w:rsid w:val="00211763"/>
    <w:rsid w:val="00213A5F"/>
    <w:rsid w:val="00221061"/>
    <w:rsid w:val="00221179"/>
    <w:rsid w:val="002243D6"/>
    <w:rsid w:val="0022599E"/>
    <w:rsid w:val="00227C31"/>
    <w:rsid w:val="00230CDD"/>
    <w:rsid w:val="00240A66"/>
    <w:rsid w:val="00243E53"/>
    <w:rsid w:val="00254DB3"/>
    <w:rsid w:val="00255281"/>
    <w:rsid w:val="002572DC"/>
    <w:rsid w:val="00260104"/>
    <w:rsid w:val="0026173A"/>
    <w:rsid w:val="00261B7B"/>
    <w:rsid w:val="00261EEB"/>
    <w:rsid w:val="00262938"/>
    <w:rsid w:val="002663BC"/>
    <w:rsid w:val="00272967"/>
    <w:rsid w:val="00274AE6"/>
    <w:rsid w:val="00275592"/>
    <w:rsid w:val="002767D7"/>
    <w:rsid w:val="002811C7"/>
    <w:rsid w:val="00292630"/>
    <w:rsid w:val="00293414"/>
    <w:rsid w:val="00297B56"/>
    <w:rsid w:val="002A0703"/>
    <w:rsid w:val="002A119E"/>
    <w:rsid w:val="002A174C"/>
    <w:rsid w:val="002A3463"/>
    <w:rsid w:val="002A6AC9"/>
    <w:rsid w:val="002B45E8"/>
    <w:rsid w:val="002B4F72"/>
    <w:rsid w:val="002B6202"/>
    <w:rsid w:val="002C12C4"/>
    <w:rsid w:val="002C3020"/>
    <w:rsid w:val="002D6A1D"/>
    <w:rsid w:val="002E0EF2"/>
    <w:rsid w:val="002E5107"/>
    <w:rsid w:val="002E6815"/>
    <w:rsid w:val="002E6D51"/>
    <w:rsid w:val="002F3504"/>
    <w:rsid w:val="002F44C5"/>
    <w:rsid w:val="002F63D3"/>
    <w:rsid w:val="002F749C"/>
    <w:rsid w:val="00301A29"/>
    <w:rsid w:val="00301AFE"/>
    <w:rsid w:val="00310221"/>
    <w:rsid w:val="00311C75"/>
    <w:rsid w:val="00313693"/>
    <w:rsid w:val="00313FD4"/>
    <w:rsid w:val="00321A4A"/>
    <w:rsid w:val="003254ED"/>
    <w:rsid w:val="00325A75"/>
    <w:rsid w:val="0033731B"/>
    <w:rsid w:val="003420EE"/>
    <w:rsid w:val="003445C2"/>
    <w:rsid w:val="003528BC"/>
    <w:rsid w:val="00353706"/>
    <w:rsid w:val="003540FF"/>
    <w:rsid w:val="0035624D"/>
    <w:rsid w:val="00357986"/>
    <w:rsid w:val="00360B44"/>
    <w:rsid w:val="00362D71"/>
    <w:rsid w:val="00365B6E"/>
    <w:rsid w:val="00367356"/>
    <w:rsid w:val="00373165"/>
    <w:rsid w:val="003930E1"/>
    <w:rsid w:val="003B2D00"/>
    <w:rsid w:val="003B57C9"/>
    <w:rsid w:val="003B5813"/>
    <w:rsid w:val="003B6067"/>
    <w:rsid w:val="003C0E60"/>
    <w:rsid w:val="003C31AB"/>
    <w:rsid w:val="003C7F0A"/>
    <w:rsid w:val="003D1870"/>
    <w:rsid w:val="003D4ADB"/>
    <w:rsid w:val="003E3DEA"/>
    <w:rsid w:val="003E5436"/>
    <w:rsid w:val="003F4AA4"/>
    <w:rsid w:val="0040392D"/>
    <w:rsid w:val="00405405"/>
    <w:rsid w:val="00412981"/>
    <w:rsid w:val="004153AF"/>
    <w:rsid w:val="0042070D"/>
    <w:rsid w:val="00423227"/>
    <w:rsid w:val="00424B04"/>
    <w:rsid w:val="004339BF"/>
    <w:rsid w:val="0044336D"/>
    <w:rsid w:val="0044405E"/>
    <w:rsid w:val="00444F94"/>
    <w:rsid w:val="0044645E"/>
    <w:rsid w:val="00447869"/>
    <w:rsid w:val="004516A8"/>
    <w:rsid w:val="0045592B"/>
    <w:rsid w:val="0045736C"/>
    <w:rsid w:val="004573A1"/>
    <w:rsid w:val="00457979"/>
    <w:rsid w:val="00473C9F"/>
    <w:rsid w:val="00476592"/>
    <w:rsid w:val="0049300D"/>
    <w:rsid w:val="00494CBA"/>
    <w:rsid w:val="00496DBF"/>
    <w:rsid w:val="004A123D"/>
    <w:rsid w:val="004A47A2"/>
    <w:rsid w:val="004A4F1B"/>
    <w:rsid w:val="004B171C"/>
    <w:rsid w:val="004B396F"/>
    <w:rsid w:val="004B583C"/>
    <w:rsid w:val="004C46FD"/>
    <w:rsid w:val="004C5D20"/>
    <w:rsid w:val="004C6553"/>
    <w:rsid w:val="004D32AE"/>
    <w:rsid w:val="004D4374"/>
    <w:rsid w:val="004E053F"/>
    <w:rsid w:val="004E3CE2"/>
    <w:rsid w:val="004E7326"/>
    <w:rsid w:val="004F341B"/>
    <w:rsid w:val="004F682A"/>
    <w:rsid w:val="004F748D"/>
    <w:rsid w:val="004F7EE0"/>
    <w:rsid w:val="00502749"/>
    <w:rsid w:val="00503E82"/>
    <w:rsid w:val="005046D2"/>
    <w:rsid w:val="005108AA"/>
    <w:rsid w:val="00515E64"/>
    <w:rsid w:val="00521641"/>
    <w:rsid w:val="005237DD"/>
    <w:rsid w:val="005304FC"/>
    <w:rsid w:val="00532691"/>
    <w:rsid w:val="00533F88"/>
    <w:rsid w:val="00536320"/>
    <w:rsid w:val="00537826"/>
    <w:rsid w:val="00540680"/>
    <w:rsid w:val="00540702"/>
    <w:rsid w:val="005529C1"/>
    <w:rsid w:val="0055401A"/>
    <w:rsid w:val="005570BC"/>
    <w:rsid w:val="005610F4"/>
    <w:rsid w:val="00561E60"/>
    <w:rsid w:val="00562A54"/>
    <w:rsid w:val="005642E1"/>
    <w:rsid w:val="00564896"/>
    <w:rsid w:val="00567CE8"/>
    <w:rsid w:val="00572444"/>
    <w:rsid w:val="00572C61"/>
    <w:rsid w:val="00574828"/>
    <w:rsid w:val="0057737C"/>
    <w:rsid w:val="005813CC"/>
    <w:rsid w:val="00582B79"/>
    <w:rsid w:val="0058358B"/>
    <w:rsid w:val="00584AF2"/>
    <w:rsid w:val="0058707A"/>
    <w:rsid w:val="005939E8"/>
    <w:rsid w:val="005A38D6"/>
    <w:rsid w:val="005B1A0B"/>
    <w:rsid w:val="005B536B"/>
    <w:rsid w:val="005B5CA9"/>
    <w:rsid w:val="005C1E1A"/>
    <w:rsid w:val="005C32E9"/>
    <w:rsid w:val="005C4CF3"/>
    <w:rsid w:val="005C56C7"/>
    <w:rsid w:val="005C75EC"/>
    <w:rsid w:val="005D048E"/>
    <w:rsid w:val="005D5292"/>
    <w:rsid w:val="005E471A"/>
    <w:rsid w:val="005F10AC"/>
    <w:rsid w:val="005F26EC"/>
    <w:rsid w:val="0060097F"/>
    <w:rsid w:val="00601ED0"/>
    <w:rsid w:val="00603B19"/>
    <w:rsid w:val="00621E9B"/>
    <w:rsid w:val="0062697C"/>
    <w:rsid w:val="00627B99"/>
    <w:rsid w:val="006303F6"/>
    <w:rsid w:val="00631B62"/>
    <w:rsid w:val="006327CE"/>
    <w:rsid w:val="00633CE9"/>
    <w:rsid w:val="00640376"/>
    <w:rsid w:val="006407A3"/>
    <w:rsid w:val="006420F9"/>
    <w:rsid w:val="00642262"/>
    <w:rsid w:val="00643B32"/>
    <w:rsid w:val="006459BE"/>
    <w:rsid w:val="0065163E"/>
    <w:rsid w:val="006546CB"/>
    <w:rsid w:val="006562BB"/>
    <w:rsid w:val="00656861"/>
    <w:rsid w:val="00657E77"/>
    <w:rsid w:val="00666355"/>
    <w:rsid w:val="00666A88"/>
    <w:rsid w:val="00667354"/>
    <w:rsid w:val="00675C63"/>
    <w:rsid w:val="0068013E"/>
    <w:rsid w:val="00686FCB"/>
    <w:rsid w:val="00690975"/>
    <w:rsid w:val="00692CFA"/>
    <w:rsid w:val="006A2F27"/>
    <w:rsid w:val="006B3FA5"/>
    <w:rsid w:val="006B6F57"/>
    <w:rsid w:val="006B7B55"/>
    <w:rsid w:val="006C17EC"/>
    <w:rsid w:val="006D17F7"/>
    <w:rsid w:val="006D3481"/>
    <w:rsid w:val="006D6181"/>
    <w:rsid w:val="006E078D"/>
    <w:rsid w:val="006E2D5B"/>
    <w:rsid w:val="006E4177"/>
    <w:rsid w:val="006F026A"/>
    <w:rsid w:val="006F5992"/>
    <w:rsid w:val="006F756E"/>
    <w:rsid w:val="00700089"/>
    <w:rsid w:val="00700D75"/>
    <w:rsid w:val="007012BC"/>
    <w:rsid w:val="007040EF"/>
    <w:rsid w:val="0070456A"/>
    <w:rsid w:val="00713D71"/>
    <w:rsid w:val="0072025F"/>
    <w:rsid w:val="00725378"/>
    <w:rsid w:val="007352BF"/>
    <w:rsid w:val="0073624A"/>
    <w:rsid w:val="00743DB0"/>
    <w:rsid w:val="00744894"/>
    <w:rsid w:val="00753C5E"/>
    <w:rsid w:val="007644DD"/>
    <w:rsid w:val="00771154"/>
    <w:rsid w:val="00771BE1"/>
    <w:rsid w:val="00781D09"/>
    <w:rsid w:val="00782659"/>
    <w:rsid w:val="007837B2"/>
    <w:rsid w:val="007845F5"/>
    <w:rsid w:val="007A0B3F"/>
    <w:rsid w:val="007A1AC2"/>
    <w:rsid w:val="007A775A"/>
    <w:rsid w:val="007B1F57"/>
    <w:rsid w:val="007B6E9C"/>
    <w:rsid w:val="007C1BDB"/>
    <w:rsid w:val="007C62E0"/>
    <w:rsid w:val="007D017E"/>
    <w:rsid w:val="007D1D91"/>
    <w:rsid w:val="007D2487"/>
    <w:rsid w:val="007D27C8"/>
    <w:rsid w:val="007D3BFA"/>
    <w:rsid w:val="007D788C"/>
    <w:rsid w:val="007E1711"/>
    <w:rsid w:val="007E4FFD"/>
    <w:rsid w:val="007E6D8D"/>
    <w:rsid w:val="007E7AA6"/>
    <w:rsid w:val="007F1B75"/>
    <w:rsid w:val="007F410F"/>
    <w:rsid w:val="007F698C"/>
    <w:rsid w:val="008074AF"/>
    <w:rsid w:val="008140F8"/>
    <w:rsid w:val="008204D0"/>
    <w:rsid w:val="0082090F"/>
    <w:rsid w:val="00823AC6"/>
    <w:rsid w:val="008256F5"/>
    <w:rsid w:val="00827F53"/>
    <w:rsid w:val="00835221"/>
    <w:rsid w:val="008375A0"/>
    <w:rsid w:val="00837C89"/>
    <w:rsid w:val="00840CFD"/>
    <w:rsid w:val="0084403D"/>
    <w:rsid w:val="00844205"/>
    <w:rsid w:val="00844702"/>
    <w:rsid w:val="008447EB"/>
    <w:rsid w:val="008523E2"/>
    <w:rsid w:val="0085443D"/>
    <w:rsid w:val="00856619"/>
    <w:rsid w:val="00866C12"/>
    <w:rsid w:val="0087198F"/>
    <w:rsid w:val="00873DB8"/>
    <w:rsid w:val="00876740"/>
    <w:rsid w:val="00880E54"/>
    <w:rsid w:val="00881260"/>
    <w:rsid w:val="00884578"/>
    <w:rsid w:val="00893097"/>
    <w:rsid w:val="00893B16"/>
    <w:rsid w:val="0089454A"/>
    <w:rsid w:val="00894AA8"/>
    <w:rsid w:val="00895555"/>
    <w:rsid w:val="00896FAB"/>
    <w:rsid w:val="00897210"/>
    <w:rsid w:val="008A1AD3"/>
    <w:rsid w:val="008A4D55"/>
    <w:rsid w:val="008A772A"/>
    <w:rsid w:val="008A7C63"/>
    <w:rsid w:val="008B0CAA"/>
    <w:rsid w:val="008B7C1E"/>
    <w:rsid w:val="008C3583"/>
    <w:rsid w:val="008E1645"/>
    <w:rsid w:val="008E18EE"/>
    <w:rsid w:val="008E4403"/>
    <w:rsid w:val="008E604E"/>
    <w:rsid w:val="008F3206"/>
    <w:rsid w:val="008F47D4"/>
    <w:rsid w:val="008F4FF6"/>
    <w:rsid w:val="008F6FEC"/>
    <w:rsid w:val="00907B88"/>
    <w:rsid w:val="009105A0"/>
    <w:rsid w:val="00910668"/>
    <w:rsid w:val="00920919"/>
    <w:rsid w:val="00921506"/>
    <w:rsid w:val="0092299F"/>
    <w:rsid w:val="00930D74"/>
    <w:rsid w:val="009313A6"/>
    <w:rsid w:val="00932A68"/>
    <w:rsid w:val="0093477E"/>
    <w:rsid w:val="009362F6"/>
    <w:rsid w:val="00942AB0"/>
    <w:rsid w:val="009438E0"/>
    <w:rsid w:val="00946D9B"/>
    <w:rsid w:val="00947C14"/>
    <w:rsid w:val="00947C79"/>
    <w:rsid w:val="009562EC"/>
    <w:rsid w:val="00964C35"/>
    <w:rsid w:val="00965129"/>
    <w:rsid w:val="00967691"/>
    <w:rsid w:val="00967AA1"/>
    <w:rsid w:val="00971776"/>
    <w:rsid w:val="00971DCA"/>
    <w:rsid w:val="009733F4"/>
    <w:rsid w:val="0097710A"/>
    <w:rsid w:val="0098071A"/>
    <w:rsid w:val="009808B1"/>
    <w:rsid w:val="009835F4"/>
    <w:rsid w:val="00983C07"/>
    <w:rsid w:val="009850EA"/>
    <w:rsid w:val="00990098"/>
    <w:rsid w:val="00991425"/>
    <w:rsid w:val="00992514"/>
    <w:rsid w:val="009A2C77"/>
    <w:rsid w:val="009B0139"/>
    <w:rsid w:val="009B328A"/>
    <w:rsid w:val="009B7F58"/>
    <w:rsid w:val="009C1D1F"/>
    <w:rsid w:val="009C24F2"/>
    <w:rsid w:val="009C46FF"/>
    <w:rsid w:val="009C5C1B"/>
    <w:rsid w:val="009D539E"/>
    <w:rsid w:val="009D6EB2"/>
    <w:rsid w:val="009E185B"/>
    <w:rsid w:val="009E4757"/>
    <w:rsid w:val="009F5849"/>
    <w:rsid w:val="009F680F"/>
    <w:rsid w:val="009F6FBC"/>
    <w:rsid w:val="00A00E93"/>
    <w:rsid w:val="00A00E9E"/>
    <w:rsid w:val="00A06064"/>
    <w:rsid w:val="00A10CBD"/>
    <w:rsid w:val="00A25243"/>
    <w:rsid w:val="00A27847"/>
    <w:rsid w:val="00A323B0"/>
    <w:rsid w:val="00A3472B"/>
    <w:rsid w:val="00A36201"/>
    <w:rsid w:val="00A36283"/>
    <w:rsid w:val="00A36C14"/>
    <w:rsid w:val="00A409B8"/>
    <w:rsid w:val="00A451D7"/>
    <w:rsid w:val="00A517DF"/>
    <w:rsid w:val="00A5292F"/>
    <w:rsid w:val="00A543F3"/>
    <w:rsid w:val="00A5624A"/>
    <w:rsid w:val="00A5732C"/>
    <w:rsid w:val="00A61B3E"/>
    <w:rsid w:val="00A65FFC"/>
    <w:rsid w:val="00A73B6B"/>
    <w:rsid w:val="00A75A29"/>
    <w:rsid w:val="00A75BB5"/>
    <w:rsid w:val="00A82992"/>
    <w:rsid w:val="00A914F7"/>
    <w:rsid w:val="00A97B6D"/>
    <w:rsid w:val="00AA1831"/>
    <w:rsid w:val="00AB1028"/>
    <w:rsid w:val="00AB1548"/>
    <w:rsid w:val="00AC33BD"/>
    <w:rsid w:val="00AC4591"/>
    <w:rsid w:val="00AC6416"/>
    <w:rsid w:val="00AC6668"/>
    <w:rsid w:val="00AD321F"/>
    <w:rsid w:val="00AE281B"/>
    <w:rsid w:val="00AE6DD4"/>
    <w:rsid w:val="00AF162E"/>
    <w:rsid w:val="00B00F7E"/>
    <w:rsid w:val="00B01254"/>
    <w:rsid w:val="00B02DB2"/>
    <w:rsid w:val="00B179E1"/>
    <w:rsid w:val="00B23355"/>
    <w:rsid w:val="00B2448B"/>
    <w:rsid w:val="00B26DA1"/>
    <w:rsid w:val="00B333BF"/>
    <w:rsid w:val="00B338D4"/>
    <w:rsid w:val="00B423D6"/>
    <w:rsid w:val="00B433BF"/>
    <w:rsid w:val="00B44B34"/>
    <w:rsid w:val="00B45C0B"/>
    <w:rsid w:val="00B510AE"/>
    <w:rsid w:val="00B5375D"/>
    <w:rsid w:val="00B541BD"/>
    <w:rsid w:val="00B54B91"/>
    <w:rsid w:val="00B6096E"/>
    <w:rsid w:val="00B677AF"/>
    <w:rsid w:val="00B67806"/>
    <w:rsid w:val="00B70080"/>
    <w:rsid w:val="00B7481D"/>
    <w:rsid w:val="00B77EE9"/>
    <w:rsid w:val="00B809D9"/>
    <w:rsid w:val="00B82B7E"/>
    <w:rsid w:val="00B840D8"/>
    <w:rsid w:val="00B8758C"/>
    <w:rsid w:val="00B93E84"/>
    <w:rsid w:val="00B94104"/>
    <w:rsid w:val="00BA00B2"/>
    <w:rsid w:val="00BA15E6"/>
    <w:rsid w:val="00BA2E15"/>
    <w:rsid w:val="00BA4846"/>
    <w:rsid w:val="00BA48F0"/>
    <w:rsid w:val="00BA4BC4"/>
    <w:rsid w:val="00BA6F15"/>
    <w:rsid w:val="00BB1773"/>
    <w:rsid w:val="00BB1B63"/>
    <w:rsid w:val="00BB32A7"/>
    <w:rsid w:val="00BC0C82"/>
    <w:rsid w:val="00BC320E"/>
    <w:rsid w:val="00BC474E"/>
    <w:rsid w:val="00BC6621"/>
    <w:rsid w:val="00BC7EB8"/>
    <w:rsid w:val="00BF1AAC"/>
    <w:rsid w:val="00BF44B9"/>
    <w:rsid w:val="00C01E5E"/>
    <w:rsid w:val="00C107ED"/>
    <w:rsid w:val="00C24B2D"/>
    <w:rsid w:val="00C4026D"/>
    <w:rsid w:val="00C41A99"/>
    <w:rsid w:val="00C51D0C"/>
    <w:rsid w:val="00C52754"/>
    <w:rsid w:val="00C5297D"/>
    <w:rsid w:val="00C53124"/>
    <w:rsid w:val="00C53169"/>
    <w:rsid w:val="00C53304"/>
    <w:rsid w:val="00C53B73"/>
    <w:rsid w:val="00C55B90"/>
    <w:rsid w:val="00C601DB"/>
    <w:rsid w:val="00C65919"/>
    <w:rsid w:val="00C70780"/>
    <w:rsid w:val="00C71D30"/>
    <w:rsid w:val="00C7586F"/>
    <w:rsid w:val="00C81275"/>
    <w:rsid w:val="00C86E2A"/>
    <w:rsid w:val="00C94E80"/>
    <w:rsid w:val="00CA436D"/>
    <w:rsid w:val="00CA681E"/>
    <w:rsid w:val="00CB20DA"/>
    <w:rsid w:val="00CB29E3"/>
    <w:rsid w:val="00CB4ABE"/>
    <w:rsid w:val="00CC037A"/>
    <w:rsid w:val="00CC2ABF"/>
    <w:rsid w:val="00CC5EC8"/>
    <w:rsid w:val="00CC624C"/>
    <w:rsid w:val="00CC6A7A"/>
    <w:rsid w:val="00CD0572"/>
    <w:rsid w:val="00CD511F"/>
    <w:rsid w:val="00CD6A79"/>
    <w:rsid w:val="00CE3038"/>
    <w:rsid w:val="00CE4550"/>
    <w:rsid w:val="00CE5955"/>
    <w:rsid w:val="00CE62CF"/>
    <w:rsid w:val="00CE640A"/>
    <w:rsid w:val="00CF0477"/>
    <w:rsid w:val="00CF3899"/>
    <w:rsid w:val="00CF38BA"/>
    <w:rsid w:val="00CF3AC3"/>
    <w:rsid w:val="00CF50BF"/>
    <w:rsid w:val="00CF5313"/>
    <w:rsid w:val="00D02325"/>
    <w:rsid w:val="00D060DB"/>
    <w:rsid w:val="00D070C3"/>
    <w:rsid w:val="00D11AF5"/>
    <w:rsid w:val="00D11FBA"/>
    <w:rsid w:val="00D13966"/>
    <w:rsid w:val="00D13B31"/>
    <w:rsid w:val="00D30E3C"/>
    <w:rsid w:val="00D31764"/>
    <w:rsid w:val="00D35960"/>
    <w:rsid w:val="00D35FAF"/>
    <w:rsid w:val="00D37677"/>
    <w:rsid w:val="00D378F9"/>
    <w:rsid w:val="00D40474"/>
    <w:rsid w:val="00D42E84"/>
    <w:rsid w:val="00D464ED"/>
    <w:rsid w:val="00D5382C"/>
    <w:rsid w:val="00D5392C"/>
    <w:rsid w:val="00D62D55"/>
    <w:rsid w:val="00D70409"/>
    <w:rsid w:val="00D73A3C"/>
    <w:rsid w:val="00DA02CC"/>
    <w:rsid w:val="00DA05AB"/>
    <w:rsid w:val="00DB550E"/>
    <w:rsid w:val="00DB6B5C"/>
    <w:rsid w:val="00DC118C"/>
    <w:rsid w:val="00DC1ECA"/>
    <w:rsid w:val="00DC504D"/>
    <w:rsid w:val="00DC642D"/>
    <w:rsid w:val="00DE13FF"/>
    <w:rsid w:val="00DE2186"/>
    <w:rsid w:val="00DE2C45"/>
    <w:rsid w:val="00DE6677"/>
    <w:rsid w:val="00DF627C"/>
    <w:rsid w:val="00DF74A9"/>
    <w:rsid w:val="00E03973"/>
    <w:rsid w:val="00E05C2D"/>
    <w:rsid w:val="00E14B92"/>
    <w:rsid w:val="00E22F7E"/>
    <w:rsid w:val="00E241D7"/>
    <w:rsid w:val="00E27135"/>
    <w:rsid w:val="00E363B4"/>
    <w:rsid w:val="00E478DF"/>
    <w:rsid w:val="00E50284"/>
    <w:rsid w:val="00E54136"/>
    <w:rsid w:val="00E548F7"/>
    <w:rsid w:val="00E57510"/>
    <w:rsid w:val="00E61387"/>
    <w:rsid w:val="00E6246D"/>
    <w:rsid w:val="00E63683"/>
    <w:rsid w:val="00E64599"/>
    <w:rsid w:val="00E728E0"/>
    <w:rsid w:val="00E871B4"/>
    <w:rsid w:val="00E92DB3"/>
    <w:rsid w:val="00E93CDF"/>
    <w:rsid w:val="00EA088C"/>
    <w:rsid w:val="00EA0C32"/>
    <w:rsid w:val="00EA1E15"/>
    <w:rsid w:val="00EB02CC"/>
    <w:rsid w:val="00EB5927"/>
    <w:rsid w:val="00EC1185"/>
    <w:rsid w:val="00EC4030"/>
    <w:rsid w:val="00EC49A3"/>
    <w:rsid w:val="00EC5A07"/>
    <w:rsid w:val="00EC6771"/>
    <w:rsid w:val="00EC7A13"/>
    <w:rsid w:val="00ED1243"/>
    <w:rsid w:val="00ED26BE"/>
    <w:rsid w:val="00ED5323"/>
    <w:rsid w:val="00ED5793"/>
    <w:rsid w:val="00ED6BFB"/>
    <w:rsid w:val="00EE6AD3"/>
    <w:rsid w:val="00EF065E"/>
    <w:rsid w:val="00EF0D0F"/>
    <w:rsid w:val="00EF3C5E"/>
    <w:rsid w:val="00EF78D3"/>
    <w:rsid w:val="00F015D7"/>
    <w:rsid w:val="00F05B7E"/>
    <w:rsid w:val="00F07EDC"/>
    <w:rsid w:val="00F14E25"/>
    <w:rsid w:val="00F17032"/>
    <w:rsid w:val="00F23B91"/>
    <w:rsid w:val="00F25B4D"/>
    <w:rsid w:val="00F31032"/>
    <w:rsid w:val="00F34F84"/>
    <w:rsid w:val="00F3598F"/>
    <w:rsid w:val="00F36C09"/>
    <w:rsid w:val="00F41CEB"/>
    <w:rsid w:val="00F45522"/>
    <w:rsid w:val="00F5120A"/>
    <w:rsid w:val="00F53D48"/>
    <w:rsid w:val="00F57BC3"/>
    <w:rsid w:val="00F64093"/>
    <w:rsid w:val="00F67E25"/>
    <w:rsid w:val="00F87161"/>
    <w:rsid w:val="00F95869"/>
    <w:rsid w:val="00F96F3C"/>
    <w:rsid w:val="00F97D18"/>
    <w:rsid w:val="00FA388E"/>
    <w:rsid w:val="00FA4975"/>
    <w:rsid w:val="00FA5829"/>
    <w:rsid w:val="00FA6523"/>
    <w:rsid w:val="00FB1A54"/>
    <w:rsid w:val="00FB2118"/>
    <w:rsid w:val="00FB4553"/>
    <w:rsid w:val="00FD2B00"/>
    <w:rsid w:val="00FD2DBA"/>
    <w:rsid w:val="00FE0BF4"/>
    <w:rsid w:val="00FE1E59"/>
    <w:rsid w:val="00FE4F5C"/>
    <w:rsid w:val="00FE6740"/>
    <w:rsid w:val="00FF0E3A"/>
    <w:rsid w:val="00FF0FAF"/>
    <w:rsid w:val="00FF497D"/>
    <w:rsid w:val="00FF57ED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F7DF12"/>
  <w15:docId w15:val="{445703D2-3ECD-450F-9A0D-A0B711C7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7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05B7E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F05B7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05B7E"/>
  </w:style>
  <w:style w:type="paragraph" w:styleId="Encabezado">
    <w:name w:val="header"/>
    <w:basedOn w:val="Normal"/>
    <w:link w:val="EncabezadoCar"/>
    <w:uiPriority w:val="99"/>
    <w:rsid w:val="00F05B7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F05B7E"/>
    <w:pPr>
      <w:ind w:left="360"/>
      <w:jc w:val="both"/>
    </w:pPr>
  </w:style>
  <w:style w:type="paragraph" w:styleId="Textoindependiente2">
    <w:name w:val="Body Text 2"/>
    <w:basedOn w:val="Normal"/>
    <w:rsid w:val="00F05B7E"/>
    <w:pPr>
      <w:jc w:val="center"/>
    </w:pPr>
    <w:rPr>
      <w:b/>
    </w:rPr>
  </w:style>
  <w:style w:type="paragraph" w:styleId="Textonotapie">
    <w:name w:val="footnote text"/>
    <w:basedOn w:val="Normal"/>
    <w:semiHidden/>
    <w:rsid w:val="00F05B7E"/>
    <w:rPr>
      <w:sz w:val="20"/>
      <w:szCs w:val="20"/>
    </w:rPr>
  </w:style>
  <w:style w:type="character" w:styleId="Refdenotaalpie">
    <w:name w:val="footnote reference"/>
    <w:semiHidden/>
    <w:rsid w:val="00F05B7E"/>
    <w:rPr>
      <w:vertAlign w:val="superscript"/>
    </w:rPr>
  </w:style>
  <w:style w:type="paragraph" w:styleId="Textodeglobo">
    <w:name w:val="Balloon Text"/>
    <w:basedOn w:val="Normal"/>
    <w:semiHidden/>
    <w:rsid w:val="006B3F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404E"/>
    <w:pPr>
      <w:spacing w:before="100" w:beforeAutospacing="1" w:after="100" w:afterAutospacing="1"/>
    </w:pPr>
    <w:rPr>
      <w:color w:val="000000"/>
      <w:lang w:val="es-CO" w:eastAsia="es-CO"/>
    </w:rPr>
  </w:style>
  <w:style w:type="character" w:customStyle="1" w:styleId="EncabezadoCar">
    <w:name w:val="Encabezado Car"/>
    <w:link w:val="Encabezado"/>
    <w:uiPriority w:val="99"/>
    <w:rsid w:val="00447869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47869"/>
    <w:rPr>
      <w:sz w:val="24"/>
      <w:szCs w:val="24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47C14"/>
    <w:pPr>
      <w:spacing w:line="360" w:lineRule="auto"/>
      <w:jc w:val="center"/>
    </w:pPr>
    <w:rPr>
      <w:b/>
      <w:i/>
      <w:lang w:val="x-none" w:eastAsia="x-none"/>
    </w:rPr>
  </w:style>
  <w:style w:type="character" w:customStyle="1" w:styleId="TtuloCar">
    <w:name w:val="Título Car"/>
    <w:link w:val="Ttulo10"/>
    <w:rsid w:val="00947C14"/>
    <w:rPr>
      <w:b/>
      <w:i/>
      <w:sz w:val="24"/>
      <w:szCs w:val="24"/>
    </w:rPr>
  </w:style>
  <w:style w:type="paragraph" w:styleId="Prrafodelista">
    <w:name w:val="List Paragraph"/>
    <w:basedOn w:val="Normal"/>
    <w:uiPriority w:val="34"/>
    <w:qFormat/>
    <w:rsid w:val="003B5813"/>
    <w:pPr>
      <w:ind w:left="708"/>
    </w:pPr>
  </w:style>
  <w:style w:type="character" w:styleId="Refdecomentario">
    <w:name w:val="annotation reference"/>
    <w:uiPriority w:val="99"/>
    <w:unhideWhenUsed/>
    <w:rsid w:val="00ED5793"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ED5793"/>
    <w:pPr>
      <w:spacing w:after="120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ED5793"/>
    <w:rPr>
      <w:sz w:val="24"/>
      <w:szCs w:val="24"/>
    </w:rPr>
  </w:style>
  <w:style w:type="paragraph" w:styleId="Sinespaciado">
    <w:name w:val="No Spacing"/>
    <w:uiPriority w:val="1"/>
    <w:qFormat/>
    <w:rsid w:val="00C24B2D"/>
    <w:rPr>
      <w:sz w:val="24"/>
      <w:szCs w:val="24"/>
      <w:lang w:eastAsia="es-ES"/>
    </w:rPr>
  </w:style>
  <w:style w:type="paragraph" w:styleId="Textocomentario">
    <w:name w:val="annotation text"/>
    <w:basedOn w:val="Normal"/>
    <w:link w:val="TextocomentarioCar"/>
    <w:rsid w:val="00BB32A7"/>
    <w:rPr>
      <w:sz w:val="20"/>
      <w:szCs w:val="20"/>
    </w:rPr>
  </w:style>
  <w:style w:type="character" w:customStyle="1" w:styleId="TextocomentarioCar">
    <w:name w:val="Texto comentario Car"/>
    <w:link w:val="Textocomentario"/>
    <w:rsid w:val="00BB32A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32A7"/>
    <w:rPr>
      <w:b/>
      <w:bCs/>
    </w:rPr>
  </w:style>
  <w:style w:type="character" w:customStyle="1" w:styleId="AsuntodelcomentarioCar">
    <w:name w:val="Asunto del comentario Car"/>
    <w:link w:val="Asuntodelcomentario"/>
    <w:rsid w:val="00BB32A7"/>
    <w:rPr>
      <w:b/>
      <w:bCs/>
      <w:lang w:val="es-ES" w:eastAsia="es-ES"/>
    </w:rPr>
  </w:style>
  <w:style w:type="character" w:styleId="Hipervnculo">
    <w:name w:val="Hyperlink"/>
    <w:rsid w:val="00DF627C"/>
    <w:rPr>
      <w:color w:val="0000FF"/>
      <w:u w:val="single"/>
    </w:rPr>
  </w:style>
  <w:style w:type="table" w:styleId="Tablaconcuadrcula">
    <w:name w:val="Table Grid"/>
    <w:basedOn w:val="Tablanormal"/>
    <w:rsid w:val="00C70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51CE-1B91-4B4D-BFF7-B0570CFE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MARCO ESPECIAL DE COOPERACIÓN INTERINSTITUCIONAL  ENTRE COMFAMILIAR DE LA GUAJIRA Y LA  UNIVERSIDAD DEL MAGDALENA</vt:lpstr>
    </vt:vector>
  </TitlesOfParts>
  <Company>UNIMAGDALENA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MARCO ESPECIAL DE COOPERACIÓN INTERINSTITUCIONAL  ENTRE COMFAMILIAR DE LA GUAJIRA Y LA  UNIVERSIDAD DEL MAGDALENA</dc:title>
  <dc:creator>Invitado</dc:creator>
  <cp:lastModifiedBy>Yineth Perez</cp:lastModifiedBy>
  <cp:revision>10</cp:revision>
  <cp:lastPrinted>2013-10-29T16:26:00Z</cp:lastPrinted>
  <dcterms:created xsi:type="dcterms:W3CDTF">2017-03-23T19:30:00Z</dcterms:created>
  <dcterms:modified xsi:type="dcterms:W3CDTF">2021-04-12T21:19:00Z</dcterms:modified>
</cp:coreProperties>
</file>